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879" w:rsidRPr="00AF54E0" w:rsidRDefault="00ED78D3" w:rsidP="00425879">
      <w:pPr>
        <w:tabs>
          <w:tab w:val="left" w:pos="426"/>
          <w:tab w:val="left" w:pos="709"/>
        </w:tabs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>
            <wp:extent cx="9611360" cy="6799547"/>
            <wp:effectExtent l="19050" t="0" r="8890" b="0"/>
            <wp:docPr id="1" name="Рисунок 1" descr="C:\Documents and Settings\Соц. педагог\Local Settings\Temporary Internet Files\Content.Word\чел.пр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оц. педагог\Local Settings\Temporary Internet Files\Content.Word\чел.пр 5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679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lastRenderedPageBreak/>
        <w:t xml:space="preserve">        </w:t>
      </w:r>
      <w:r w:rsidR="00722CF3">
        <w:t>Рабочая</w:t>
      </w:r>
      <w:r w:rsidR="00425879">
        <w:t xml:space="preserve"> программа составлена на основе авторско</w:t>
      </w:r>
      <w:r w:rsidR="00722CF3">
        <w:t xml:space="preserve">й программы. Введение в </w:t>
      </w:r>
      <w:proofErr w:type="gramStart"/>
      <w:r w:rsidR="00722CF3">
        <w:t>естественно-научные</w:t>
      </w:r>
      <w:proofErr w:type="gramEnd"/>
      <w:r w:rsidR="00722CF3">
        <w:t xml:space="preserve"> предметы. Естествознание 5-6 классы</w:t>
      </w:r>
      <w:r w:rsidR="00425879" w:rsidRPr="00AF54E0">
        <w:t xml:space="preserve">(авт. </w:t>
      </w:r>
      <w:r w:rsidR="00722CF3">
        <w:t xml:space="preserve">Гуревич А.Е., Исаев Д.А., </w:t>
      </w:r>
      <w:proofErr w:type="spellStart"/>
      <w:r w:rsidR="00722CF3">
        <w:t>Понтак</w:t>
      </w:r>
      <w:proofErr w:type="spellEnd"/>
      <w:r w:rsidR="00722CF3">
        <w:t xml:space="preserve"> Л.С.) </w:t>
      </w:r>
      <w:r w:rsidR="00425879" w:rsidRPr="00AF54E0">
        <w:t>Издател</w:t>
      </w:r>
      <w:r w:rsidR="00425879">
        <w:t>ьство «</w:t>
      </w:r>
      <w:r w:rsidR="00722CF3">
        <w:t>Дрофа» Москва 2012</w:t>
      </w:r>
      <w:r w:rsidR="00425879" w:rsidRPr="00AF54E0">
        <w:t>.</w:t>
      </w:r>
      <w:r w:rsidR="00425879">
        <w:t xml:space="preserve"> Программа соответствует федеральному образовательному стандарту основного общего образования (2010г.)</w:t>
      </w:r>
    </w:p>
    <w:p w:rsidR="00A71FD9" w:rsidRPr="00425879" w:rsidRDefault="00A71FD9" w:rsidP="00AF54E0">
      <w:pPr>
        <w:pStyle w:val="a3"/>
        <w:tabs>
          <w:tab w:val="left" w:pos="1418"/>
        </w:tabs>
        <w:autoSpaceDE w:val="0"/>
        <w:autoSpaceDN w:val="0"/>
        <w:adjustRightInd w:val="0"/>
        <w:ind w:left="142"/>
        <w:jc w:val="both"/>
      </w:pPr>
    </w:p>
    <w:p w:rsidR="00BB2175" w:rsidRPr="00AF54E0" w:rsidRDefault="00BB2175" w:rsidP="00AF54E0">
      <w:pPr>
        <w:pStyle w:val="a3"/>
        <w:tabs>
          <w:tab w:val="left" w:pos="1418"/>
        </w:tabs>
        <w:autoSpaceDE w:val="0"/>
        <w:autoSpaceDN w:val="0"/>
        <w:adjustRightInd w:val="0"/>
        <w:ind w:left="142"/>
        <w:jc w:val="center"/>
        <w:rPr>
          <w:b/>
        </w:rPr>
      </w:pPr>
      <w:r w:rsidRPr="00AF54E0">
        <w:rPr>
          <w:b/>
          <w:color w:val="000000"/>
        </w:rPr>
        <w:t>Планируемые результаты о</w:t>
      </w:r>
      <w:r w:rsidR="00FA00B2">
        <w:rPr>
          <w:b/>
          <w:color w:val="000000"/>
        </w:rPr>
        <w:t>своения учебного предмета</w:t>
      </w:r>
      <w:r w:rsidRPr="00AF54E0">
        <w:rPr>
          <w:b/>
          <w:color w:val="000000"/>
        </w:rPr>
        <w:t>.</w:t>
      </w:r>
    </w:p>
    <w:p w:rsidR="000125EE" w:rsidRPr="00AF54E0" w:rsidRDefault="00ED78D3" w:rsidP="00AF54E0">
      <w:pPr>
        <w:tabs>
          <w:tab w:val="left" w:pos="709"/>
          <w:tab w:val="left" w:pos="1418"/>
        </w:tabs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 </w:t>
      </w:r>
      <w:r w:rsidR="000125EE" w:rsidRPr="00AF54E0">
        <w:rPr>
          <w:b/>
        </w:rPr>
        <w:t xml:space="preserve">Личностные, </w:t>
      </w:r>
      <w:proofErr w:type="spellStart"/>
      <w:r w:rsidR="000125EE" w:rsidRPr="00AF54E0">
        <w:rPr>
          <w:b/>
        </w:rPr>
        <w:t>метапредметные</w:t>
      </w:r>
      <w:proofErr w:type="spellEnd"/>
      <w:r w:rsidR="000125EE" w:rsidRPr="00AF54E0">
        <w:rPr>
          <w:b/>
        </w:rPr>
        <w:t xml:space="preserve"> и предметные результаты освоения</w:t>
      </w:r>
      <w:r w:rsidR="00A71645">
        <w:rPr>
          <w:b/>
        </w:rPr>
        <w:t>курса «Человек и природа».</w:t>
      </w:r>
    </w:p>
    <w:p w:rsidR="000125EE" w:rsidRDefault="000125EE" w:rsidP="00AF54E0">
      <w:pPr>
        <w:tabs>
          <w:tab w:val="left" w:pos="709"/>
        </w:tabs>
        <w:autoSpaceDE w:val="0"/>
        <w:autoSpaceDN w:val="0"/>
        <w:adjustRightInd w:val="0"/>
        <w:jc w:val="both"/>
      </w:pPr>
      <w:r w:rsidRPr="00AF54E0">
        <w:t xml:space="preserve">Требования к результатам освоения </w:t>
      </w:r>
      <w:r w:rsidR="00722CF3">
        <w:t xml:space="preserve">данного </w:t>
      </w:r>
      <w:r w:rsidRPr="00AF54E0">
        <w:t xml:space="preserve">курса в основной школе определяются ключевыми задачами общего образования, отражающими индивидуальные, общественные и государственные потребности, и включают личностные, </w:t>
      </w:r>
      <w:proofErr w:type="spellStart"/>
      <w:r w:rsidRPr="00AF54E0">
        <w:t>метапредметные</w:t>
      </w:r>
      <w:proofErr w:type="spellEnd"/>
      <w:r w:rsidRPr="00AF54E0">
        <w:t xml:space="preserve"> и предметные результаты освоения предмета.</w:t>
      </w:r>
    </w:p>
    <w:p w:rsidR="00A71645" w:rsidRPr="00A71645" w:rsidRDefault="00A71645" w:rsidP="006439B1">
      <w:pPr>
        <w:tabs>
          <w:tab w:val="left" w:pos="720"/>
          <w:tab w:val="left" w:pos="1800"/>
        </w:tabs>
        <w:ind w:firstLine="567"/>
        <w:rPr>
          <w:b/>
        </w:rPr>
      </w:pPr>
      <w:r w:rsidRPr="00A71645">
        <w:rPr>
          <w:b/>
        </w:rPr>
        <w:t>Личностными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Развитие познавательных интересов, интеллектуальных и творческих способностей учащихся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мотивации к изучению в дальнейшем физики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Воспитание ответственного отношения к природе, осознание необходимости защиты окружающей среды;</w:t>
      </w:r>
    </w:p>
    <w:p w:rsidR="00A71645" w:rsidRPr="00A71645" w:rsidRDefault="00A71645" w:rsidP="00A71645">
      <w:pPr>
        <w:numPr>
          <w:ilvl w:val="0"/>
          <w:numId w:val="6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личностного отношения друг к другу, к учителю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  <w:proofErr w:type="spellStart"/>
      <w:r w:rsidRPr="00A71645">
        <w:rPr>
          <w:b/>
        </w:rPr>
        <w:t>Метапредметными</w:t>
      </w:r>
      <w:proofErr w:type="spellEnd"/>
      <w:r w:rsidRPr="00A71645">
        <w:rPr>
          <w:b/>
        </w:rPr>
        <w:t xml:space="preserve">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>Освоение приемов исследовательской деятельности (составление плана, использование приборов, формулировка выводов и т. п.);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 xml:space="preserve">Формирование приемов работы с информацией, представленной в различной форме (таблицы, графики, рисунки и т. д.), на различных носителях (книги, Интернет, </w:t>
      </w:r>
      <w:proofErr w:type="gramStart"/>
      <w:r w:rsidRPr="00A71645">
        <w:t>СБ</w:t>
      </w:r>
      <w:proofErr w:type="gramEnd"/>
      <w:r w:rsidRPr="00A71645">
        <w:t>, периодические издания и т. д.);</w:t>
      </w:r>
    </w:p>
    <w:p w:rsidR="00A71645" w:rsidRPr="00A71645" w:rsidRDefault="00A71645" w:rsidP="00A71645">
      <w:pPr>
        <w:numPr>
          <w:ilvl w:val="0"/>
          <w:numId w:val="7"/>
        </w:numPr>
        <w:tabs>
          <w:tab w:val="left" w:pos="720"/>
          <w:tab w:val="left" w:pos="1800"/>
        </w:tabs>
        <w:ind w:left="567"/>
        <w:jc w:val="both"/>
      </w:pPr>
      <w:r w:rsidRPr="00A71645">
        <w:t>Развитие коммуникативных умений и овладение опытом межличностной коммуникации (ведение дискуссии, работа в группах, выступление с сообщениями и т. д.).</w:t>
      </w:r>
    </w:p>
    <w:p w:rsidR="00A71645" w:rsidRPr="00A71645" w:rsidRDefault="00A71645" w:rsidP="006439B1">
      <w:pPr>
        <w:tabs>
          <w:tab w:val="left" w:pos="720"/>
          <w:tab w:val="left" w:pos="1800"/>
        </w:tabs>
        <w:ind w:firstLine="567"/>
        <w:rPr>
          <w:b/>
        </w:rPr>
      </w:pPr>
      <w:r w:rsidRPr="00A71645">
        <w:rPr>
          <w:b/>
        </w:rPr>
        <w:t>Предметными результатами изучения курса являются: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Освоение базовых естественнонаучных знаний, необходимых для дальнейшего изучения систематических курсов естественных наук;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Формирование элементарных исследовательских умений;</w:t>
      </w:r>
    </w:p>
    <w:p w:rsidR="00A71645" w:rsidRPr="00A71645" w:rsidRDefault="00A71645" w:rsidP="00A71645">
      <w:pPr>
        <w:numPr>
          <w:ilvl w:val="0"/>
          <w:numId w:val="8"/>
        </w:numPr>
        <w:tabs>
          <w:tab w:val="left" w:pos="720"/>
          <w:tab w:val="left" w:pos="1800"/>
        </w:tabs>
        <w:ind w:left="567"/>
        <w:jc w:val="both"/>
      </w:pPr>
      <w:r w:rsidRPr="00A71645">
        <w:t>Применение полученных знаний и умений для решения практических задач.</w:t>
      </w:r>
    </w:p>
    <w:p w:rsidR="00A71645" w:rsidRDefault="00A71645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6439B1" w:rsidRPr="00A71645" w:rsidRDefault="006439B1" w:rsidP="00AF54E0">
      <w:pPr>
        <w:tabs>
          <w:tab w:val="left" w:pos="709"/>
        </w:tabs>
        <w:autoSpaceDE w:val="0"/>
        <w:autoSpaceDN w:val="0"/>
        <w:adjustRightInd w:val="0"/>
        <w:jc w:val="both"/>
      </w:pPr>
    </w:p>
    <w:p w:rsidR="0043733D" w:rsidRPr="00AF54E0" w:rsidRDefault="0043733D" w:rsidP="00FA00B2">
      <w:pPr>
        <w:autoSpaceDE w:val="0"/>
        <w:autoSpaceDN w:val="0"/>
        <w:adjustRightInd w:val="0"/>
        <w:rPr>
          <w:b/>
        </w:rPr>
      </w:pPr>
    </w:p>
    <w:p w:rsidR="004C31FC" w:rsidRPr="00A71645" w:rsidRDefault="00A71FD9" w:rsidP="00FA00B2">
      <w:pPr>
        <w:tabs>
          <w:tab w:val="left" w:pos="709"/>
          <w:tab w:val="left" w:pos="1418"/>
        </w:tabs>
        <w:autoSpaceDE w:val="0"/>
        <w:autoSpaceDN w:val="0"/>
        <w:adjustRightInd w:val="0"/>
        <w:jc w:val="center"/>
        <w:rPr>
          <w:b/>
          <w:bCs/>
          <w:spacing w:val="-4"/>
        </w:rPr>
      </w:pPr>
      <w:r w:rsidRPr="00A71645">
        <w:rPr>
          <w:b/>
        </w:rPr>
        <w:lastRenderedPageBreak/>
        <w:t>Содержание рабочей программы</w:t>
      </w:r>
    </w:p>
    <w:p w:rsidR="00A71645" w:rsidRPr="00A71645" w:rsidRDefault="002C6A03" w:rsidP="00A71645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>
        <w:rPr>
          <w:b/>
        </w:rPr>
        <w:t>5 КЛАСС (34</w:t>
      </w:r>
      <w:r w:rsidR="00A71645" w:rsidRPr="00A71645">
        <w:rPr>
          <w:b/>
        </w:rPr>
        <w:t xml:space="preserve"> ч, 1 ч в неделю)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A71645">
        <w:rPr>
          <w:b/>
        </w:rPr>
        <w:t>Введение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 xml:space="preserve">Природа живая и неживая. Явления природы. Человек – часть природы. Влияние человека на природу. Необходимость изучения природы и бережного отношения к ней. Охрана природы. 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Физика – наука о природе. Что изучает физика. Тела и вещества. Научные методы изучения природы: наблюдение, опыт, теория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proofErr w:type="gramStart"/>
      <w:r w:rsidRPr="00A71645">
        <w:t>Знакомство с простейшим физическим оборудованием: пробирка, колба, лабораторный стакан, воронка, пипетка, шпатель, пластмассовый и металлический штативы, держатель для пробирок.</w:t>
      </w:r>
      <w:proofErr w:type="gramEnd"/>
      <w:r w:rsidRPr="00A71645">
        <w:t xml:space="preserve"> Нагревательный прибор, особенности пламени. Правила нагревания веществ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proofErr w:type="gramStart"/>
      <w:r w:rsidRPr="00A71645">
        <w:t>Измерительные приборы: линейка, измерительная лента, весы, термометр, мензурка (единицы измерений, шкала прибора, цена деления, предел измерений, правила пользования).</w:t>
      </w:r>
      <w:proofErr w:type="gramEnd"/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 w:rsidRPr="00A71645">
        <w:rPr>
          <w:i/>
        </w:rPr>
        <w:t>Лабораторные работы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Знакомство с лабораторным оборудованием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Знакомство с измерительными приборами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Определение размеров физического тел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я объема жидкости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объема твердого тел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center"/>
        <w:rPr>
          <w:b/>
        </w:rPr>
      </w:pPr>
      <w:r w:rsidRPr="00A71645">
        <w:rPr>
          <w:b/>
        </w:rPr>
        <w:t>Тела и вещества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 xml:space="preserve">Характеристики тел и веществ (форма, объем, цвет, запах). 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Твердое, жидкое и газообразное состояния веществ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Масса тела. Массы различных тел в природе. Эталон массы. Вес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Температура. Термометр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Делимость вещества. Молекулы, атомы, ионы. Представление о размерах частиц вещества. Движение частиц вещества. Связь скорости движения частиц с температурой. Диффузия в твердых телах, жидкостях и газах. Взаимодействие частиц вещества и атомов. Пояснение строения и свой</w:t>
      </w:r>
      <w:proofErr w:type="gramStart"/>
      <w:r w:rsidRPr="00A71645">
        <w:t>ств тв</w:t>
      </w:r>
      <w:proofErr w:type="gramEnd"/>
      <w:r w:rsidRPr="00A71645">
        <w:t>ердых тел, жидкостей и газов с молекулярной точки зрения. Строение атома и иона. Плотность веществ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 w:rsidRPr="00A71645">
        <w:rPr>
          <w:i/>
        </w:rPr>
        <w:t>Лабораторные работы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Сравнение характеристик тел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массы тела на рычажных весах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температуры воды и воздух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Наблюдение делимости веществ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Наблюдение явления диффузии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плотности веществ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center"/>
      </w:pPr>
      <w:r w:rsidRPr="00A71645">
        <w:rPr>
          <w:b/>
        </w:rPr>
        <w:t>Взаимодействие тел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нение скорости и формы тел при их взаимодействии. Действие и противодействие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Сила как характеристика взаимодействия. Динамометр. Ньютон – единица измерения сил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нерция. Проявление инерции, примеры ее учета и применения. Масса как мера инертности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lastRenderedPageBreak/>
        <w:t>Гравитационное взаимодействие. Гравитационное взаимодействие и Вселенная. Сила тяжести. Зависимость силы тяжести от масс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Деформация. Различные виды деформации. Сила упругости, ее направление. Зависимость силы упругости от деформации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Сила трения. Зависимость силы трения от силы тяжести и качества обработки поверхностей. Роль трения в природе и технике. Способы усиления и ослабления трения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Давление тела на опору. Зависимость давления от площади опоры. Паскаль – единица измерения давления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Передача давления жидкостями и газами. Закон Паскаля. Давление на глубине жидкости. Сообщающиеся сосуды, их применение.</w:t>
      </w:r>
    </w:p>
    <w:p w:rsidR="00A71645" w:rsidRPr="00A71645" w:rsidRDefault="00A71645" w:rsidP="006439B1">
      <w:pPr>
        <w:tabs>
          <w:tab w:val="left" w:pos="720"/>
          <w:tab w:val="left" w:pos="1800"/>
        </w:tabs>
        <w:ind w:firstLine="567"/>
        <w:jc w:val="both"/>
      </w:pPr>
      <w:r w:rsidRPr="00A71645">
        <w:t>Действие жидкостей на погруженное в них тело. Архимедова сила. Зависимость архимедовой силы от рода жидкости и от объема погруженной части тела. Условия плавания тел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i/>
        </w:rPr>
      </w:pPr>
      <w:r w:rsidRPr="00A71645">
        <w:rPr>
          <w:i/>
        </w:rPr>
        <w:t>Лабораторные работы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силы трения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Определение давления тела на опору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Измерение выталкивающей силы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Выяснение условия плавания тел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  <w:r w:rsidRPr="00A71645">
        <w:rPr>
          <w:b/>
        </w:rPr>
        <w:t>Материально-техническое обеспечение образовательного процесса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>Рабочая программа курса «</w:t>
      </w:r>
      <w:r>
        <w:t>Человек и природа</w:t>
      </w:r>
      <w:r w:rsidRPr="00A71645">
        <w:t>» для 5 класса.</w:t>
      </w: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  <w:r w:rsidRPr="00A71645">
        <w:t xml:space="preserve">Гуревич А. Е., Исаев Д. А., </w:t>
      </w:r>
      <w:proofErr w:type="spellStart"/>
      <w:r w:rsidRPr="00A71645">
        <w:t>Понтак</w:t>
      </w:r>
      <w:proofErr w:type="spellEnd"/>
      <w:r w:rsidRPr="00A71645">
        <w:t xml:space="preserve"> Л. С. Введение в естественнонаучные предметы. Естествознание. Физика. Химия. 5 – 6 классы. Учебник.</w:t>
      </w:r>
    </w:p>
    <w:p w:rsid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</w:pPr>
    </w:p>
    <w:p w:rsidR="00A71645" w:rsidRPr="00A71645" w:rsidRDefault="00A71645" w:rsidP="00A71645">
      <w:pPr>
        <w:tabs>
          <w:tab w:val="left" w:pos="720"/>
          <w:tab w:val="left" w:pos="1800"/>
        </w:tabs>
        <w:ind w:firstLine="567"/>
        <w:jc w:val="both"/>
        <w:rPr>
          <w:b/>
        </w:rPr>
      </w:pPr>
      <w:r w:rsidRPr="00A71645">
        <w:rPr>
          <w:b/>
        </w:rPr>
        <w:t>Список наглядных пособий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Лампа накаливания.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Теплоизоляционные материалы.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Глаз как оптическая система.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Строение атмосферы Земли.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Барометр-анероид.</w:t>
      </w:r>
    </w:p>
    <w:p w:rsidR="00A71645" w:rsidRPr="00A71645" w:rsidRDefault="00A71645" w:rsidP="00A71645">
      <w:pPr>
        <w:numPr>
          <w:ilvl w:val="0"/>
          <w:numId w:val="9"/>
        </w:numPr>
        <w:tabs>
          <w:tab w:val="left" w:pos="720"/>
          <w:tab w:val="left" w:pos="1800"/>
        </w:tabs>
        <w:ind w:left="567"/>
        <w:jc w:val="both"/>
        <w:rPr>
          <w:b/>
        </w:rPr>
      </w:pPr>
      <w:r w:rsidRPr="00A71645">
        <w:t>Двигатель внутреннего сгорания.</w:t>
      </w: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645" w:rsidRDefault="00A71645" w:rsidP="00A71645">
      <w:pPr>
        <w:tabs>
          <w:tab w:val="left" w:pos="720"/>
          <w:tab w:val="left" w:pos="1800"/>
        </w:tabs>
        <w:jc w:val="both"/>
      </w:pPr>
    </w:p>
    <w:p w:rsidR="00A71FD9" w:rsidRDefault="00A71FD9" w:rsidP="00AF54E0">
      <w:pPr>
        <w:jc w:val="both"/>
      </w:pPr>
    </w:p>
    <w:p w:rsidR="00C50A13" w:rsidRPr="00AF54E0" w:rsidRDefault="00C50A13" w:rsidP="00AF54E0">
      <w:pPr>
        <w:jc w:val="both"/>
      </w:pPr>
    </w:p>
    <w:p w:rsidR="00F34A92" w:rsidRPr="006439B1" w:rsidRDefault="00F34A92" w:rsidP="00AF54E0">
      <w:pPr>
        <w:autoSpaceDE w:val="0"/>
        <w:autoSpaceDN w:val="0"/>
        <w:adjustRightInd w:val="0"/>
        <w:jc w:val="both"/>
        <w:rPr>
          <w:b/>
        </w:rPr>
      </w:pPr>
    </w:p>
    <w:p w:rsidR="00584460" w:rsidRPr="00AF54E0" w:rsidRDefault="00584460" w:rsidP="00AF54E0">
      <w:pPr>
        <w:ind w:left="360"/>
        <w:jc w:val="center"/>
        <w:rPr>
          <w:b/>
          <w:iCs/>
        </w:rPr>
      </w:pPr>
      <w:r w:rsidRPr="00C50A13">
        <w:rPr>
          <w:b/>
          <w:iCs/>
        </w:rPr>
        <w:lastRenderedPageBreak/>
        <w:t>Лабораторные работы</w:t>
      </w:r>
    </w:p>
    <w:p w:rsidR="00584460" w:rsidRPr="00AF54E0" w:rsidRDefault="00584460" w:rsidP="00AF54E0">
      <w:pPr>
        <w:ind w:left="360"/>
        <w:jc w:val="both"/>
        <w:rPr>
          <w:b/>
          <w:iCs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43"/>
        <w:gridCol w:w="3347"/>
        <w:gridCol w:w="8002"/>
      </w:tblGrid>
      <w:tr w:rsidR="00584460" w:rsidRPr="00AF54E0" w:rsidTr="00722CF3">
        <w:tc>
          <w:tcPr>
            <w:tcW w:w="3643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Тема, раздел</w:t>
            </w:r>
          </w:p>
        </w:tc>
        <w:tc>
          <w:tcPr>
            <w:tcW w:w="3347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Тема лабораторной работы</w:t>
            </w:r>
          </w:p>
        </w:tc>
        <w:tc>
          <w:tcPr>
            <w:tcW w:w="8002" w:type="dxa"/>
          </w:tcPr>
          <w:p w:rsidR="00584460" w:rsidRPr="00AF54E0" w:rsidRDefault="00584460" w:rsidP="00F34A92">
            <w:pPr>
              <w:spacing w:line="360" w:lineRule="auto"/>
              <w:ind w:firstLine="454"/>
              <w:jc w:val="center"/>
              <w:rPr>
                <w:iCs/>
              </w:rPr>
            </w:pPr>
            <w:r w:rsidRPr="00AF54E0">
              <w:rPr>
                <w:iCs/>
              </w:rPr>
              <w:t>Цели</w:t>
            </w:r>
          </w:p>
        </w:tc>
      </w:tr>
      <w:tr w:rsidR="00584460" w:rsidRPr="00AF54E0" w:rsidTr="00722CF3">
        <w:tc>
          <w:tcPr>
            <w:tcW w:w="3643" w:type="dxa"/>
          </w:tcPr>
          <w:p w:rsidR="00584460" w:rsidRPr="00AF54E0" w:rsidRDefault="00584460" w:rsidP="006D21E5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 xml:space="preserve"> Тема 1. </w:t>
            </w:r>
            <w:r w:rsidR="006D21E5">
              <w:rPr>
                <w:b/>
              </w:rPr>
              <w:t>Введение</w:t>
            </w:r>
          </w:p>
        </w:tc>
        <w:tc>
          <w:tcPr>
            <w:tcW w:w="3347" w:type="dxa"/>
          </w:tcPr>
          <w:p w:rsidR="00584460" w:rsidRPr="00AF54E0" w:rsidRDefault="00584460" w:rsidP="006D21E5">
            <w:pPr>
              <w:tabs>
                <w:tab w:val="right" w:pos="1012"/>
              </w:tabs>
              <w:jc w:val="both"/>
              <w:rPr>
                <w:iCs/>
              </w:rPr>
            </w:pPr>
            <w:r w:rsidRPr="00AF54E0">
              <w:t>1.</w:t>
            </w:r>
            <w:r w:rsidR="006D21E5">
              <w:t xml:space="preserve"> «Простейшие измерения».</w:t>
            </w:r>
          </w:p>
        </w:tc>
        <w:tc>
          <w:tcPr>
            <w:tcW w:w="8002" w:type="dxa"/>
          </w:tcPr>
          <w:p w:rsidR="00584460" w:rsidRPr="00AF54E0" w:rsidRDefault="006D21E5" w:rsidP="006D21E5">
            <w:pPr>
              <w:tabs>
                <w:tab w:val="right" w:pos="1012"/>
              </w:tabs>
              <w:jc w:val="both"/>
              <w:rPr>
                <w:iCs/>
              </w:rPr>
            </w:pPr>
            <w:r>
              <w:t>Определять размеры физического тела. Измерять объём жидкости и  объём твердого тела.</w:t>
            </w:r>
          </w:p>
        </w:tc>
      </w:tr>
      <w:tr w:rsidR="00584460" w:rsidRPr="00AF54E0" w:rsidTr="00722CF3">
        <w:trPr>
          <w:trHeight w:val="673"/>
        </w:trPr>
        <w:tc>
          <w:tcPr>
            <w:tcW w:w="3643" w:type="dxa"/>
          </w:tcPr>
          <w:p w:rsidR="00584460" w:rsidRPr="00AF54E0" w:rsidRDefault="00940BDD" w:rsidP="006D21E5">
            <w:pPr>
              <w:jc w:val="both"/>
              <w:rPr>
                <w:iCs/>
              </w:rPr>
            </w:pPr>
            <w:r>
              <w:t>Тема 2</w:t>
            </w:r>
            <w:r w:rsidR="00584460" w:rsidRPr="00AF54E0">
              <w:t xml:space="preserve">. </w:t>
            </w:r>
            <w:r w:rsidR="006D21E5">
              <w:rPr>
                <w:b/>
              </w:rPr>
              <w:t xml:space="preserve">Тела и вещества  </w:t>
            </w:r>
          </w:p>
        </w:tc>
        <w:tc>
          <w:tcPr>
            <w:tcW w:w="3347" w:type="dxa"/>
          </w:tcPr>
          <w:p w:rsidR="00DC42EE" w:rsidRDefault="006D21E5" w:rsidP="00AF54E0">
            <w:pPr>
              <w:jc w:val="both"/>
            </w:pPr>
            <w:r>
              <w:t>2</w:t>
            </w:r>
            <w:r w:rsidR="00DC42EE">
              <w:t>. «Сравнение характеристик тел».</w:t>
            </w:r>
          </w:p>
          <w:p w:rsidR="00C95222" w:rsidRDefault="00DC42EE" w:rsidP="00AF54E0">
            <w:pPr>
              <w:jc w:val="both"/>
            </w:pPr>
            <w:r>
              <w:t xml:space="preserve">3. </w:t>
            </w:r>
            <w:r w:rsidR="00C95222">
              <w:t>«Наблюдение различных состояний вещества».</w:t>
            </w:r>
          </w:p>
          <w:p w:rsidR="00584460" w:rsidRDefault="00C95222" w:rsidP="00AF54E0">
            <w:pPr>
              <w:jc w:val="both"/>
            </w:pPr>
            <w:r>
              <w:t xml:space="preserve">4. </w:t>
            </w:r>
            <w:r w:rsidR="00DC42EE">
              <w:t>«Измерение массы тела на рычажных весах».</w:t>
            </w:r>
          </w:p>
          <w:p w:rsidR="00DC42EE" w:rsidRDefault="00C95222" w:rsidP="00AF54E0">
            <w:pPr>
              <w:jc w:val="both"/>
            </w:pPr>
            <w:r>
              <w:t>5</w:t>
            </w:r>
            <w:r w:rsidR="00DC42EE">
              <w:t>. «Измерение температуры воды и воздуха».</w:t>
            </w:r>
          </w:p>
          <w:p w:rsidR="00DC42EE" w:rsidRDefault="00C95222" w:rsidP="00AF54E0">
            <w:pPr>
              <w:jc w:val="both"/>
            </w:pPr>
            <w:r>
              <w:t>6</w:t>
            </w:r>
            <w:r w:rsidR="00DC42EE">
              <w:t>. «Наблюдение делимости вещества».</w:t>
            </w:r>
          </w:p>
          <w:p w:rsidR="00DC42EE" w:rsidRDefault="00C95222" w:rsidP="00AF54E0">
            <w:pPr>
              <w:jc w:val="both"/>
            </w:pPr>
            <w:r>
              <w:t>7</w:t>
            </w:r>
            <w:r w:rsidR="00DC42EE">
              <w:t>. «Наблюдение явления диффузии».</w:t>
            </w:r>
          </w:p>
          <w:p w:rsidR="00DC42EE" w:rsidRDefault="00C95222" w:rsidP="00AF54E0">
            <w:pPr>
              <w:jc w:val="both"/>
            </w:pPr>
            <w:r>
              <w:t>8</w:t>
            </w:r>
            <w:r w:rsidR="00DC42EE">
              <w:t>. «Наблюдение горения».</w:t>
            </w:r>
          </w:p>
          <w:p w:rsidR="00DC42EE" w:rsidRDefault="00C95222" w:rsidP="00AF54E0">
            <w:pPr>
              <w:jc w:val="both"/>
            </w:pPr>
            <w:r>
              <w:t>9</w:t>
            </w:r>
            <w:r w:rsidR="00DC42EE">
              <w:t>. «Разделение растворимых и нерастворимых веществ фильтрованием».</w:t>
            </w:r>
          </w:p>
          <w:p w:rsidR="00DC42EE" w:rsidRPr="00AF54E0" w:rsidRDefault="00C95222" w:rsidP="00AF54E0">
            <w:pPr>
              <w:jc w:val="both"/>
              <w:rPr>
                <w:iCs/>
              </w:rPr>
            </w:pPr>
            <w:r>
              <w:t>10</w:t>
            </w:r>
            <w:r w:rsidR="00DC42EE">
              <w:t>. « Измерение плотности вещества».</w:t>
            </w:r>
          </w:p>
        </w:tc>
        <w:tc>
          <w:tcPr>
            <w:tcW w:w="8002" w:type="dxa"/>
          </w:tcPr>
          <w:p w:rsidR="00C95222" w:rsidRDefault="00DC42EE" w:rsidP="00DC42EE">
            <w:pPr>
              <w:jc w:val="both"/>
              <w:rPr>
                <w:iCs/>
              </w:rPr>
            </w:pPr>
            <w:r>
              <w:rPr>
                <w:iCs/>
              </w:rPr>
              <w:t xml:space="preserve">Сравнивать характеристики физических тел. </w:t>
            </w:r>
          </w:p>
          <w:p w:rsidR="00C95222" w:rsidRDefault="00C95222" w:rsidP="00DC42EE">
            <w:pPr>
              <w:jc w:val="both"/>
              <w:rPr>
                <w:iCs/>
              </w:rPr>
            </w:pPr>
          </w:p>
          <w:p w:rsidR="00584460" w:rsidRDefault="00C95222" w:rsidP="00DC42E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Наблюдать различное состояние веществ.</w:t>
            </w:r>
          </w:p>
          <w:p w:rsidR="00C95222" w:rsidRDefault="00C95222" w:rsidP="00DC42EE">
            <w:pPr>
              <w:jc w:val="both"/>
              <w:rPr>
                <w:iCs/>
              </w:rPr>
            </w:pPr>
          </w:p>
          <w:p w:rsidR="00C95222" w:rsidRDefault="00C95222" w:rsidP="00DC42EE">
            <w:pPr>
              <w:jc w:val="both"/>
              <w:rPr>
                <w:iCs/>
              </w:rPr>
            </w:pPr>
            <w:r>
              <w:rPr>
                <w:iCs/>
              </w:rPr>
              <w:t xml:space="preserve">    Наблюдать за измерением массы тела на рычажных весах.</w:t>
            </w:r>
          </w:p>
          <w:p w:rsidR="00C95222" w:rsidRDefault="00C95222" w:rsidP="00DC42EE">
            <w:pPr>
              <w:jc w:val="both"/>
              <w:rPr>
                <w:iCs/>
              </w:rPr>
            </w:pPr>
          </w:p>
          <w:p w:rsidR="00C95222" w:rsidRDefault="00C95222" w:rsidP="00C95222">
            <w:r>
              <w:t xml:space="preserve">     Измерять температуру воды и воздуха термометром.</w:t>
            </w:r>
          </w:p>
          <w:p w:rsidR="00C95222" w:rsidRDefault="00C95222" w:rsidP="00C95222"/>
          <w:p w:rsidR="00C95222" w:rsidRDefault="006376CC" w:rsidP="00C95222">
            <w:r>
              <w:t>Конструировать</w:t>
            </w:r>
            <w:r w:rsidR="00C95222">
              <w:t xml:space="preserve"> модели молекул и атомов.</w:t>
            </w:r>
          </w:p>
          <w:p w:rsidR="00C95222" w:rsidRDefault="00C95222" w:rsidP="00C95222"/>
          <w:p w:rsidR="00C95222" w:rsidRDefault="00C95222" w:rsidP="00C95222">
            <w:r>
              <w:t xml:space="preserve">      Наблюдать явления диффузии в природе, технике, быту.</w:t>
            </w:r>
          </w:p>
          <w:p w:rsidR="00C95222" w:rsidRDefault="00C95222" w:rsidP="00C95222"/>
          <w:p w:rsidR="00940BDD" w:rsidRDefault="00940BDD" w:rsidP="00C95222">
            <w:r>
              <w:t>Изучить кислород и его свойство поддерживать горение.</w:t>
            </w:r>
          </w:p>
          <w:p w:rsidR="00940BDD" w:rsidRDefault="00940BDD" w:rsidP="00C95222">
            <w:r>
              <w:t xml:space="preserve">      Наблюдать растворение различных веществ в воде и уметь проводить фильтрование.</w:t>
            </w:r>
          </w:p>
          <w:p w:rsidR="00940BDD" w:rsidRDefault="00940BDD" w:rsidP="00C95222"/>
          <w:p w:rsidR="00C95222" w:rsidRPr="00C95222" w:rsidRDefault="00940BDD" w:rsidP="00C95222">
            <w:r>
              <w:t xml:space="preserve">      Измерять плотность вещества.</w:t>
            </w:r>
          </w:p>
        </w:tc>
      </w:tr>
      <w:tr w:rsidR="00584460" w:rsidRPr="00AF54E0" w:rsidTr="00722CF3">
        <w:tc>
          <w:tcPr>
            <w:tcW w:w="3643" w:type="dxa"/>
          </w:tcPr>
          <w:p w:rsidR="00584460" w:rsidRPr="00AF54E0" w:rsidRDefault="00EE6F08" w:rsidP="00940BDD">
            <w:pPr>
              <w:jc w:val="both"/>
              <w:rPr>
                <w:iCs/>
              </w:rPr>
            </w:pPr>
            <w:r>
              <w:t>Тема 3</w:t>
            </w:r>
            <w:r w:rsidR="00584460" w:rsidRPr="00AF54E0">
              <w:t xml:space="preserve">. </w:t>
            </w:r>
            <w:r w:rsidR="00940BDD">
              <w:rPr>
                <w:b/>
              </w:rPr>
              <w:t>Взаимодействие тел</w:t>
            </w:r>
          </w:p>
        </w:tc>
        <w:tc>
          <w:tcPr>
            <w:tcW w:w="3347" w:type="dxa"/>
          </w:tcPr>
          <w:p w:rsidR="00584460" w:rsidRDefault="00940BDD" w:rsidP="00940BDD">
            <w:pPr>
              <w:jc w:val="both"/>
            </w:pPr>
            <w:r>
              <w:t>11. «Наблюдение возникновения силы упругости при деформации».</w:t>
            </w:r>
          </w:p>
          <w:p w:rsidR="00940BDD" w:rsidRDefault="00940BDD" w:rsidP="00940BDD">
            <w:pPr>
              <w:jc w:val="both"/>
            </w:pPr>
            <w:r>
              <w:t>12</w:t>
            </w:r>
            <w:r w:rsidR="00C50A13">
              <w:t xml:space="preserve">. </w:t>
            </w:r>
            <w:r>
              <w:t>«</w:t>
            </w:r>
            <w:r w:rsidRPr="006439B1">
              <w:t>Измерение</w:t>
            </w:r>
            <w:r>
              <w:t xml:space="preserve"> силы трения».</w:t>
            </w:r>
          </w:p>
          <w:p w:rsidR="00C50A13" w:rsidRDefault="00C50A13" w:rsidP="00C50A13">
            <w:pPr>
              <w:jc w:val="both"/>
            </w:pPr>
            <w:r>
              <w:t>13. «Наблюдение взаимодействия наэлектризованных тел».</w:t>
            </w:r>
          </w:p>
          <w:p w:rsidR="00C50A13" w:rsidRDefault="00C50A13" w:rsidP="00C50A13">
            <w:pPr>
              <w:jc w:val="both"/>
            </w:pPr>
            <w:r>
              <w:t>14 «Наблюдение магнитного взаимодействия».</w:t>
            </w:r>
          </w:p>
          <w:p w:rsidR="00C50A13" w:rsidRDefault="00C50A13" w:rsidP="00C50A13">
            <w:pPr>
              <w:jc w:val="both"/>
            </w:pPr>
            <w:r>
              <w:t>15. «Определение давления тела на опору».</w:t>
            </w:r>
          </w:p>
          <w:p w:rsidR="00C50A13" w:rsidRDefault="00C50A13" w:rsidP="00C50A13">
            <w:pPr>
              <w:jc w:val="both"/>
            </w:pPr>
            <w:r>
              <w:t xml:space="preserve">16. «От чего зависит </w:t>
            </w:r>
            <w:r>
              <w:lastRenderedPageBreak/>
              <w:t>выталкивающая сила?»</w:t>
            </w:r>
          </w:p>
          <w:p w:rsidR="00C50A13" w:rsidRDefault="00C50A13" w:rsidP="00C50A13">
            <w:pPr>
              <w:jc w:val="both"/>
            </w:pPr>
            <w:r>
              <w:t>17. «Выяснение условия плавания тел».</w:t>
            </w:r>
          </w:p>
          <w:p w:rsidR="00C50A13" w:rsidRDefault="00C50A13" w:rsidP="00C50A13">
            <w:pPr>
              <w:jc w:val="both"/>
            </w:pPr>
          </w:p>
          <w:p w:rsidR="00940BDD" w:rsidRPr="00AF54E0" w:rsidRDefault="00940BDD" w:rsidP="00940BDD">
            <w:pPr>
              <w:jc w:val="both"/>
              <w:rPr>
                <w:iCs/>
              </w:rPr>
            </w:pPr>
          </w:p>
        </w:tc>
        <w:tc>
          <w:tcPr>
            <w:tcW w:w="8002" w:type="dxa"/>
          </w:tcPr>
          <w:p w:rsidR="00C50A13" w:rsidRDefault="00C50A13" w:rsidP="00AF54E0">
            <w:pPr>
              <w:jc w:val="both"/>
            </w:pPr>
            <w:r>
              <w:lastRenderedPageBreak/>
              <w:t xml:space="preserve">       Наблюдать возникновение силы упругости при деформации. Исследование зависимости силы упругости от деформации.</w:t>
            </w:r>
          </w:p>
          <w:p w:rsidR="00C50A13" w:rsidRDefault="00C50A13" w:rsidP="00AF54E0">
            <w:pPr>
              <w:jc w:val="both"/>
            </w:pPr>
            <w:r>
              <w:t xml:space="preserve">       Изучить причины возникновения силы трения. Сравнивать трение скольжения и трение качения.</w:t>
            </w:r>
          </w:p>
          <w:p w:rsidR="006376CC" w:rsidRDefault="006376CC" w:rsidP="00AF54E0">
            <w:pPr>
              <w:jc w:val="both"/>
            </w:pPr>
            <w:r>
              <w:t xml:space="preserve">      Объяснять принцип действия электроскопа. Наблюдать взаимодействие наэлектризованных тел.</w:t>
            </w:r>
          </w:p>
          <w:p w:rsidR="006376CC" w:rsidRDefault="006376CC" w:rsidP="00AF54E0">
            <w:pPr>
              <w:jc w:val="both"/>
            </w:pPr>
          </w:p>
          <w:p w:rsidR="006376CC" w:rsidRDefault="006376CC" w:rsidP="00AF54E0">
            <w:pPr>
              <w:jc w:val="both"/>
            </w:pPr>
            <w:r>
              <w:t xml:space="preserve">      Наблюдать магнитное взаимодействие.</w:t>
            </w:r>
          </w:p>
          <w:p w:rsidR="006376CC" w:rsidRDefault="006376CC" w:rsidP="00AF54E0">
            <w:pPr>
              <w:jc w:val="both"/>
            </w:pPr>
          </w:p>
          <w:p w:rsidR="006376CC" w:rsidRDefault="006376CC" w:rsidP="00AF54E0">
            <w:pPr>
              <w:jc w:val="both"/>
            </w:pPr>
            <w:r>
              <w:t xml:space="preserve">      Уметь производить расчеты, определяющие силу давления на опору.</w:t>
            </w:r>
          </w:p>
          <w:p w:rsidR="006376CC" w:rsidRDefault="006376CC" w:rsidP="00AF54E0">
            <w:pPr>
              <w:jc w:val="both"/>
            </w:pPr>
          </w:p>
          <w:p w:rsidR="006376CC" w:rsidRDefault="006376CC" w:rsidP="00AF54E0">
            <w:pPr>
              <w:jc w:val="both"/>
            </w:pPr>
            <w:r>
              <w:t xml:space="preserve">      Определять условия возникновения выталкивающей силы.</w:t>
            </w:r>
          </w:p>
          <w:p w:rsidR="006376CC" w:rsidRDefault="006376CC" w:rsidP="00AF54E0">
            <w:pPr>
              <w:jc w:val="both"/>
            </w:pPr>
          </w:p>
          <w:p w:rsidR="00C50A13" w:rsidRPr="006376CC" w:rsidRDefault="006376CC" w:rsidP="006376CC">
            <w:r>
              <w:t xml:space="preserve">      Уметь применять знания архимедовой силы для плавающих тел.</w:t>
            </w:r>
          </w:p>
        </w:tc>
      </w:tr>
    </w:tbl>
    <w:p w:rsidR="00584460" w:rsidRPr="00AF54E0" w:rsidRDefault="00584460" w:rsidP="00AF54E0">
      <w:pPr>
        <w:autoSpaceDE w:val="0"/>
        <w:autoSpaceDN w:val="0"/>
        <w:adjustRightInd w:val="0"/>
        <w:jc w:val="both"/>
        <w:rPr>
          <w:b/>
        </w:rPr>
      </w:pPr>
    </w:p>
    <w:p w:rsidR="00584460" w:rsidRPr="00AF54E0" w:rsidRDefault="00584460" w:rsidP="00AF54E0">
      <w:pPr>
        <w:tabs>
          <w:tab w:val="left" w:pos="1418"/>
        </w:tabs>
        <w:autoSpaceDE w:val="0"/>
        <w:autoSpaceDN w:val="0"/>
        <w:adjustRightInd w:val="0"/>
        <w:jc w:val="both"/>
        <w:rPr>
          <w:b/>
        </w:rPr>
      </w:pPr>
    </w:p>
    <w:p w:rsidR="00DF5F88" w:rsidRDefault="00DF5F88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C50A13" w:rsidRDefault="00C50A13" w:rsidP="00F34A92">
      <w:pPr>
        <w:tabs>
          <w:tab w:val="left" w:pos="1418"/>
        </w:tabs>
        <w:autoSpaceDE w:val="0"/>
        <w:autoSpaceDN w:val="0"/>
        <w:adjustRightInd w:val="0"/>
        <w:rPr>
          <w:b/>
        </w:rPr>
      </w:pPr>
    </w:p>
    <w:p w:rsidR="00A024C1" w:rsidRDefault="00A024C1" w:rsidP="00AF54E0">
      <w:pPr>
        <w:tabs>
          <w:tab w:val="left" w:pos="1418"/>
        </w:tabs>
        <w:autoSpaceDE w:val="0"/>
        <w:autoSpaceDN w:val="0"/>
        <w:adjustRightInd w:val="0"/>
        <w:jc w:val="center"/>
        <w:rPr>
          <w:b/>
        </w:rPr>
      </w:pPr>
    </w:p>
    <w:p w:rsidR="00E10148" w:rsidRDefault="00E10148" w:rsidP="00C50A13">
      <w:pPr>
        <w:rPr>
          <w:b/>
        </w:rPr>
      </w:pPr>
    </w:p>
    <w:p w:rsidR="00CB51BE" w:rsidRDefault="00CB51BE" w:rsidP="00940BDD">
      <w:pPr>
        <w:rPr>
          <w:b/>
        </w:rPr>
      </w:pPr>
    </w:p>
    <w:p w:rsidR="00940BDD" w:rsidRDefault="00940BDD" w:rsidP="00940BDD">
      <w:pPr>
        <w:rPr>
          <w:b/>
          <w:bCs/>
        </w:rPr>
      </w:pPr>
    </w:p>
    <w:p w:rsidR="00E10148" w:rsidRDefault="00E10148" w:rsidP="00F34A92">
      <w:pPr>
        <w:rPr>
          <w:b/>
          <w:bCs/>
        </w:rPr>
      </w:pPr>
    </w:p>
    <w:p w:rsidR="006376CC" w:rsidRDefault="006376CC" w:rsidP="00F34A92">
      <w:pPr>
        <w:rPr>
          <w:b/>
          <w:bCs/>
        </w:rPr>
      </w:pPr>
    </w:p>
    <w:p w:rsidR="006376CC" w:rsidRDefault="006376CC" w:rsidP="00F34A92">
      <w:pPr>
        <w:rPr>
          <w:b/>
          <w:bCs/>
        </w:rPr>
      </w:pPr>
    </w:p>
    <w:p w:rsidR="00E10148" w:rsidRDefault="00E10148" w:rsidP="00AF54E0">
      <w:pPr>
        <w:jc w:val="center"/>
        <w:rPr>
          <w:b/>
          <w:bCs/>
        </w:rPr>
      </w:pPr>
    </w:p>
    <w:p w:rsidR="00997612" w:rsidRDefault="00997612" w:rsidP="00997612">
      <w:pPr>
        <w:jc w:val="both"/>
        <w:rPr>
          <w:b/>
          <w:bCs/>
        </w:rPr>
      </w:pPr>
      <w:r w:rsidRPr="00997612">
        <w:rPr>
          <w:b/>
        </w:rPr>
        <w:lastRenderedPageBreak/>
        <w:t>Приложение</w:t>
      </w:r>
    </w:p>
    <w:p w:rsidR="00A71FD9" w:rsidRDefault="00A71FD9" w:rsidP="00997612">
      <w:pPr>
        <w:jc w:val="center"/>
        <w:rPr>
          <w:b/>
          <w:bCs/>
        </w:rPr>
      </w:pPr>
      <w:r w:rsidRPr="00AF54E0">
        <w:rPr>
          <w:b/>
          <w:bCs/>
        </w:rPr>
        <w:t>Календарно-тематический план</w:t>
      </w:r>
    </w:p>
    <w:p w:rsidR="00997612" w:rsidRPr="00AF54E0" w:rsidRDefault="00997612" w:rsidP="00997612">
      <w:pPr>
        <w:jc w:val="center"/>
        <w:rPr>
          <w:b/>
          <w:bCs/>
        </w:rPr>
      </w:pPr>
      <w:r>
        <w:rPr>
          <w:b/>
          <w:bCs/>
        </w:rPr>
        <w:t xml:space="preserve">( </w:t>
      </w:r>
      <w:proofErr w:type="gramStart"/>
      <w:r>
        <w:rPr>
          <w:b/>
          <w:bCs/>
        </w:rPr>
        <w:t>5</w:t>
      </w:r>
      <w:proofErr w:type="gramEnd"/>
      <w:r w:rsidR="00DF5F88">
        <w:rPr>
          <w:b/>
          <w:bCs/>
        </w:rPr>
        <w:t xml:space="preserve"> а</w:t>
      </w:r>
      <w:r>
        <w:rPr>
          <w:b/>
          <w:bCs/>
        </w:rPr>
        <w:t xml:space="preserve"> класс)</w:t>
      </w:r>
    </w:p>
    <w:p w:rsidR="00584460" w:rsidRPr="00AF54E0" w:rsidRDefault="00584460" w:rsidP="00997612">
      <w:pPr>
        <w:rPr>
          <w:b/>
        </w:rPr>
      </w:pPr>
    </w:p>
    <w:p w:rsidR="00584460" w:rsidRPr="00AF54E0" w:rsidRDefault="00584460" w:rsidP="00997612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12049"/>
      </w:tblGrid>
      <w:tr w:rsidR="00584460" w:rsidRPr="00AF54E0" w:rsidTr="00584460">
        <w:tc>
          <w:tcPr>
            <w:tcW w:w="993" w:type="dxa"/>
            <w:vMerge w:val="restart"/>
          </w:tcPr>
          <w:p w:rsidR="00584460" w:rsidRPr="00AF54E0" w:rsidRDefault="00584460" w:rsidP="00997612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</w:tcPr>
          <w:p w:rsidR="00584460" w:rsidRPr="00AF54E0" w:rsidRDefault="00584460" w:rsidP="00997612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584460" w:rsidRPr="00AF54E0" w:rsidRDefault="00584460" w:rsidP="00997612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584460" w:rsidRPr="00AF54E0" w:rsidTr="00584460">
        <w:tc>
          <w:tcPr>
            <w:tcW w:w="993" w:type="dxa"/>
            <w:vMerge/>
          </w:tcPr>
          <w:p w:rsidR="00584460" w:rsidRPr="00AF54E0" w:rsidRDefault="00584460" w:rsidP="00AF54E0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584460" w:rsidRPr="00AF54E0" w:rsidRDefault="00584460" w:rsidP="00AF54E0">
            <w:pPr>
              <w:suppressAutoHyphens/>
              <w:jc w:val="both"/>
              <w:rPr>
                <w:b/>
              </w:rPr>
            </w:pP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584460" w:rsidRPr="00CB51BE" w:rsidRDefault="00CB51BE" w:rsidP="00CB51BE">
            <w:pPr>
              <w:tabs>
                <w:tab w:val="left" w:pos="720"/>
                <w:tab w:val="left" w:pos="1800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Введение</w:t>
            </w:r>
            <w:r w:rsidR="009B73A7">
              <w:rPr>
                <w:b/>
              </w:rPr>
              <w:t xml:space="preserve"> (3 часа)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584460" w:rsidRPr="00AF54E0" w:rsidRDefault="00252DA2" w:rsidP="00AF54E0">
            <w:pPr>
              <w:suppressAutoHyphens/>
              <w:jc w:val="both"/>
            </w:pPr>
            <w:r>
              <w:t>07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84460" w:rsidRPr="00AF54E0" w:rsidRDefault="009B73A7" w:rsidP="00AF54E0">
            <w:pPr>
              <w:suppressAutoHyphens/>
              <w:jc w:val="both"/>
            </w:pPr>
            <w:r>
              <w:t>Введение. Природа. Человек – часть природы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AF54E0" w:rsidRDefault="00584460" w:rsidP="00AF54E0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584460" w:rsidRPr="00AF54E0" w:rsidRDefault="00252DA2" w:rsidP="00AF54E0">
            <w:pPr>
              <w:suppressAutoHyphens/>
              <w:jc w:val="both"/>
            </w:pPr>
            <w:r>
              <w:t>14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84460" w:rsidRPr="00AF54E0" w:rsidRDefault="009B73A7" w:rsidP="009B73A7">
            <w:pPr>
              <w:suppressAutoHyphens/>
              <w:jc w:val="both"/>
            </w:pPr>
            <w:r>
              <w:t>Тела и вещества. Что изучает физика. Что изучает химия.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9B73A7" w:rsidRDefault="00584460" w:rsidP="00AF54E0">
            <w:pPr>
              <w:suppressAutoHyphens/>
              <w:jc w:val="both"/>
            </w:pPr>
            <w:r w:rsidRPr="009B73A7">
              <w:t>3</w:t>
            </w:r>
          </w:p>
        </w:tc>
        <w:tc>
          <w:tcPr>
            <w:tcW w:w="1134" w:type="dxa"/>
          </w:tcPr>
          <w:p w:rsidR="00584460" w:rsidRPr="00AF54E0" w:rsidRDefault="00252DA2" w:rsidP="00AF54E0">
            <w:pPr>
              <w:suppressAutoHyphens/>
              <w:jc w:val="both"/>
            </w:pPr>
            <w:r>
              <w:t>21.09</w:t>
            </w:r>
          </w:p>
        </w:tc>
        <w:tc>
          <w:tcPr>
            <w:tcW w:w="1134" w:type="dxa"/>
          </w:tcPr>
          <w:p w:rsidR="00584460" w:rsidRPr="00AF54E0" w:rsidRDefault="0058446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9B73A7" w:rsidP="00AF54E0">
            <w:pPr>
              <w:suppressAutoHyphens/>
              <w:jc w:val="both"/>
            </w:pPr>
            <w:r>
              <w:t>Методы исследования природы. Лабораторное оборудов</w:t>
            </w:r>
            <w:r w:rsidR="000452A6">
              <w:t xml:space="preserve">ание и измерительные приборы. Лабораторная </w:t>
            </w:r>
          </w:p>
          <w:p w:rsidR="00584460" w:rsidRPr="00AF54E0" w:rsidRDefault="000452A6" w:rsidP="00AF54E0">
            <w:pPr>
              <w:suppressAutoHyphens/>
              <w:jc w:val="both"/>
            </w:pPr>
            <w:r>
              <w:t>работа</w:t>
            </w:r>
            <w:r w:rsidR="009B73A7">
              <w:t xml:space="preserve"> №1 «Простейшие измерения». </w:t>
            </w:r>
          </w:p>
        </w:tc>
      </w:tr>
      <w:tr w:rsidR="00584460" w:rsidRPr="00AF54E0" w:rsidTr="00584460">
        <w:tc>
          <w:tcPr>
            <w:tcW w:w="993" w:type="dxa"/>
          </w:tcPr>
          <w:p w:rsidR="00584460" w:rsidRPr="00DF5F88" w:rsidRDefault="00584460" w:rsidP="00AF54E0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584460" w:rsidRPr="00AF54E0" w:rsidRDefault="00DF0F88" w:rsidP="00AF54E0">
            <w:pPr>
              <w:suppressAutoHyphens/>
              <w:jc w:val="center"/>
            </w:pPr>
            <w:r>
              <w:rPr>
                <w:b/>
              </w:rPr>
              <w:t>Тела и вещества  (14</w:t>
            </w:r>
            <w:r w:rsidR="008F7FF6" w:rsidRPr="00AF54E0">
              <w:rPr>
                <w:b/>
              </w:rPr>
              <w:t xml:space="preserve"> часов)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9B73A7" w:rsidP="00AF54E0">
            <w:pPr>
              <w:suppressAutoHyphens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8F7FF6" w:rsidRPr="00AF54E0" w:rsidRDefault="00252DA2" w:rsidP="00AF54E0">
            <w:pPr>
              <w:suppressAutoHyphens/>
              <w:jc w:val="both"/>
            </w:pPr>
            <w:r>
              <w:t>28.09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7E776E" w:rsidP="000452A6">
            <w:pPr>
              <w:suppressAutoHyphens/>
              <w:jc w:val="both"/>
            </w:pPr>
            <w:r>
              <w:t>Характеристики тел и веществ. Состояние веществ.</w:t>
            </w:r>
            <w:r w:rsidR="000452A6">
              <w:t>Лабораторная работа</w:t>
            </w:r>
            <w:r w:rsidR="00DC42EE">
              <w:t xml:space="preserve"> №2 «Сравнение характеристик тел».</w:t>
            </w:r>
            <w:r w:rsidR="000452A6">
              <w:t xml:space="preserve">Лабораторная работа </w:t>
            </w:r>
            <w:r w:rsidR="00C95222">
              <w:t>№3 «Наблюдение различных состояний вещества»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9B73A7" w:rsidP="00AF54E0">
            <w:pPr>
              <w:suppressAutoHyphens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8F7FF6" w:rsidRPr="00AF54E0" w:rsidRDefault="00252DA2" w:rsidP="00AF54E0">
            <w:pPr>
              <w:suppressAutoHyphens/>
              <w:jc w:val="both"/>
            </w:pPr>
            <w:r>
              <w:t>05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7E776E" w:rsidP="000452A6">
            <w:pPr>
              <w:suppressAutoHyphens/>
              <w:jc w:val="both"/>
            </w:pPr>
            <w:r>
              <w:t xml:space="preserve">Масса. </w:t>
            </w:r>
            <w:r w:rsidR="000452A6">
              <w:t xml:space="preserve">Лабораторная работа </w:t>
            </w:r>
            <w:r w:rsidR="00940BDD">
              <w:t>№4</w:t>
            </w:r>
            <w:r>
              <w:t xml:space="preserve"> «Измерение массы тела на рычажных весах»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9B73A7" w:rsidP="00AF54E0">
            <w:pPr>
              <w:suppressAutoHyphens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8F7FF6" w:rsidRPr="00AF54E0" w:rsidRDefault="00252DA2" w:rsidP="00AF54E0">
            <w:pPr>
              <w:suppressAutoHyphens/>
              <w:jc w:val="both"/>
            </w:pPr>
            <w:r>
              <w:t>12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7E776E" w:rsidP="00AF54E0">
            <w:pPr>
              <w:jc w:val="both"/>
            </w:pPr>
            <w:r>
              <w:t xml:space="preserve">Температура. </w:t>
            </w:r>
            <w:r w:rsidR="000452A6">
              <w:t xml:space="preserve">Лабораторная работа </w:t>
            </w:r>
            <w:r w:rsidR="00940BDD">
              <w:t>№5</w:t>
            </w:r>
            <w:r>
              <w:t xml:space="preserve"> «Измерение температуры воды и воздуха»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9B73A7" w:rsidP="00AF54E0">
            <w:pPr>
              <w:suppressAutoHyphens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8F7FF6" w:rsidRPr="00AF54E0" w:rsidRDefault="00252DA2" w:rsidP="00AF54E0">
            <w:pPr>
              <w:suppressAutoHyphens/>
              <w:jc w:val="both"/>
            </w:pPr>
            <w:r>
              <w:t>19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7E776E" w:rsidRPr="00AF54E0" w:rsidRDefault="007E776E" w:rsidP="00AF54E0">
            <w:pPr>
              <w:jc w:val="both"/>
            </w:pPr>
            <w:r>
              <w:t xml:space="preserve">Строение вещества: молекулы, атомы, ионы. </w:t>
            </w:r>
            <w:r w:rsidR="000452A6">
              <w:t xml:space="preserve">Лабораторная работа </w:t>
            </w:r>
            <w:r w:rsidR="00940BDD">
              <w:t>№6</w:t>
            </w:r>
            <w:r>
              <w:t xml:space="preserve"> «Наблюдение делимости вещества».</w:t>
            </w:r>
          </w:p>
        </w:tc>
      </w:tr>
      <w:tr w:rsidR="008F7FF6" w:rsidRPr="00AF54E0" w:rsidTr="00584460">
        <w:tc>
          <w:tcPr>
            <w:tcW w:w="993" w:type="dxa"/>
          </w:tcPr>
          <w:p w:rsidR="008F7FF6" w:rsidRPr="00AF54E0" w:rsidRDefault="009B73A7" w:rsidP="00AF54E0">
            <w:pPr>
              <w:suppressAutoHyphens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8F7FF6" w:rsidRPr="00AF54E0" w:rsidRDefault="00252DA2" w:rsidP="00AF54E0">
            <w:pPr>
              <w:suppressAutoHyphens/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8F7FF6" w:rsidRPr="00AF54E0" w:rsidRDefault="008F7FF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8F7FF6" w:rsidRPr="00AF54E0" w:rsidRDefault="007E776E" w:rsidP="00E10148">
            <w:pPr>
              <w:jc w:val="both"/>
            </w:pPr>
            <w:r>
              <w:t>Движение частиц вещества.</w:t>
            </w:r>
            <w:r w:rsidR="000452A6">
              <w:t>Лабораторная работа</w:t>
            </w:r>
            <w:r w:rsidR="00940BDD">
              <w:t>№7</w:t>
            </w:r>
            <w:r>
              <w:t xml:space="preserve"> «Наблюдение явления диффузии»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9B73A7" w:rsidP="00AF54E0">
            <w:pPr>
              <w:suppressAutoHyphens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09.1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7E776E" w:rsidP="007E776E">
            <w:pPr>
              <w:jc w:val="both"/>
            </w:pPr>
            <w:r>
              <w:t>Строение атома. Химические элементы. Периодическая таблица химических элементов Д.И.Менделеева.</w:t>
            </w:r>
            <w:r w:rsidR="00881DFB">
              <w:t xml:space="preserve"> Простые и сложные вещества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9B73A7" w:rsidP="00AF54E0">
            <w:pPr>
              <w:suppressAutoHyphens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16.1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881DFB" w:rsidP="00AF54E0">
            <w:pPr>
              <w:suppressAutoHyphens/>
              <w:jc w:val="both"/>
            </w:pPr>
            <w:r>
              <w:t>Кислород.</w:t>
            </w:r>
            <w:r w:rsidR="000452A6">
              <w:t>Лабораторная работа</w:t>
            </w:r>
            <w:r w:rsidR="00940BDD">
              <w:t>№8</w:t>
            </w:r>
            <w:r>
              <w:t xml:space="preserve"> «Наблюдение горения»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9B73A7" w:rsidP="00AF54E0">
            <w:pPr>
              <w:suppressAutoHyphens/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23.1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881DFB" w:rsidP="00AF54E0">
            <w:pPr>
              <w:suppressAutoHyphens/>
              <w:jc w:val="both"/>
            </w:pPr>
            <w:r>
              <w:t>Водород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7E776E" w:rsidP="00AF54E0">
            <w:pPr>
              <w:suppressAutoHyphens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30.11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881DFB" w:rsidP="00AF54E0">
            <w:pPr>
              <w:suppressAutoHyphens/>
              <w:jc w:val="both"/>
            </w:pPr>
            <w:r>
              <w:t xml:space="preserve">Вода. </w:t>
            </w:r>
            <w:r w:rsidR="000452A6">
              <w:t xml:space="preserve">Лабораторная работа </w:t>
            </w:r>
            <w:r w:rsidR="00940BDD">
              <w:t>№9</w:t>
            </w:r>
            <w:r>
              <w:t xml:space="preserve"> «Разделение растворимых и нерастворимых веществ фильтрованием»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7E776E" w:rsidP="00AF54E0">
            <w:pPr>
              <w:suppressAutoHyphens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07.12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881DFB" w:rsidP="00AF54E0">
            <w:pPr>
              <w:suppressAutoHyphens/>
              <w:jc w:val="both"/>
            </w:pPr>
            <w:r>
              <w:t>Растворы и взвеси. Массовая доля вещества в растворе.</w:t>
            </w:r>
          </w:p>
        </w:tc>
      </w:tr>
      <w:tr w:rsidR="003D4965" w:rsidRPr="00AF54E0" w:rsidTr="00584460">
        <w:tc>
          <w:tcPr>
            <w:tcW w:w="993" w:type="dxa"/>
          </w:tcPr>
          <w:p w:rsidR="003D4965" w:rsidRPr="00AF54E0" w:rsidRDefault="007E776E" w:rsidP="00AF54E0">
            <w:pPr>
              <w:suppressAutoHyphens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3D4965" w:rsidRPr="00AF54E0" w:rsidRDefault="00252DA2" w:rsidP="00AF54E0">
            <w:pPr>
              <w:suppressAutoHyphens/>
              <w:jc w:val="both"/>
            </w:pPr>
            <w:r>
              <w:t>14.12</w:t>
            </w:r>
          </w:p>
        </w:tc>
        <w:tc>
          <w:tcPr>
            <w:tcW w:w="1134" w:type="dxa"/>
          </w:tcPr>
          <w:p w:rsidR="003D4965" w:rsidRPr="00AF54E0" w:rsidRDefault="003D4965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3D4965" w:rsidRPr="00AF54E0" w:rsidRDefault="00DF0F88" w:rsidP="00AF54E0">
            <w:pPr>
              <w:suppressAutoHyphens/>
              <w:jc w:val="both"/>
            </w:pPr>
            <w:r>
              <w:t>Контрольная работа «Химические элементы».</w:t>
            </w:r>
          </w:p>
        </w:tc>
      </w:tr>
      <w:tr w:rsidR="00DF0F88" w:rsidRPr="00AF54E0" w:rsidTr="00584460">
        <w:tc>
          <w:tcPr>
            <w:tcW w:w="993" w:type="dxa"/>
          </w:tcPr>
          <w:p w:rsidR="00DF0F88" w:rsidRDefault="00DF0F88" w:rsidP="00AF54E0">
            <w:pPr>
              <w:suppressAutoHyphens/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DF0F88" w:rsidRPr="00AF54E0" w:rsidRDefault="002C6A03" w:rsidP="00AF54E0">
            <w:pPr>
              <w:suppressAutoHyphens/>
              <w:jc w:val="both"/>
            </w:pPr>
            <w:r>
              <w:t>21.12</w:t>
            </w:r>
          </w:p>
        </w:tc>
        <w:tc>
          <w:tcPr>
            <w:tcW w:w="1134" w:type="dxa"/>
          </w:tcPr>
          <w:p w:rsidR="00DF0F88" w:rsidRPr="00AF54E0" w:rsidRDefault="00DF0F88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DF0F88" w:rsidRDefault="00DF0F88" w:rsidP="00AF54E0">
            <w:pPr>
              <w:suppressAutoHyphens/>
              <w:jc w:val="both"/>
            </w:pPr>
            <w:r>
              <w:t>Плотность. Решение задач на связь между массой, объёмом и плотностью.</w:t>
            </w:r>
          </w:p>
        </w:tc>
      </w:tr>
      <w:tr w:rsidR="007E776E" w:rsidRPr="00AF54E0" w:rsidTr="00584460">
        <w:tc>
          <w:tcPr>
            <w:tcW w:w="993" w:type="dxa"/>
          </w:tcPr>
          <w:p w:rsidR="007E776E" w:rsidRDefault="00DF0F88" w:rsidP="00AF54E0">
            <w:pPr>
              <w:suppressAutoHyphens/>
              <w:jc w:val="both"/>
            </w:pPr>
            <w:r>
              <w:t>16</w:t>
            </w:r>
          </w:p>
        </w:tc>
        <w:tc>
          <w:tcPr>
            <w:tcW w:w="1134" w:type="dxa"/>
          </w:tcPr>
          <w:p w:rsidR="007E776E" w:rsidRPr="00AF54E0" w:rsidRDefault="002C6A03" w:rsidP="00AF54E0">
            <w:pPr>
              <w:suppressAutoHyphens/>
              <w:jc w:val="both"/>
            </w:pPr>
            <w:r>
              <w:t>28.12</w:t>
            </w:r>
          </w:p>
        </w:tc>
        <w:tc>
          <w:tcPr>
            <w:tcW w:w="1134" w:type="dxa"/>
          </w:tcPr>
          <w:p w:rsidR="007E776E" w:rsidRPr="00AF54E0" w:rsidRDefault="007E776E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7E776E" w:rsidRPr="00AF54E0" w:rsidRDefault="00440CD7" w:rsidP="00DC42EE">
            <w:pPr>
              <w:suppressAutoHyphens/>
              <w:jc w:val="both"/>
            </w:pPr>
            <w:r>
              <w:t>Лабораторная работа</w:t>
            </w:r>
            <w:r w:rsidR="00940BDD">
              <w:t xml:space="preserve"> №10</w:t>
            </w:r>
            <w:r>
              <w:t>« Измерение плотности вещества».</w:t>
            </w:r>
          </w:p>
        </w:tc>
      </w:tr>
      <w:tr w:rsidR="007E776E" w:rsidRPr="00AF54E0" w:rsidTr="00584460">
        <w:tc>
          <w:tcPr>
            <w:tcW w:w="993" w:type="dxa"/>
          </w:tcPr>
          <w:p w:rsidR="007E776E" w:rsidRDefault="00DF0F88" w:rsidP="00AF54E0">
            <w:pPr>
              <w:suppressAutoHyphens/>
              <w:jc w:val="both"/>
            </w:pPr>
            <w:r>
              <w:t>17</w:t>
            </w:r>
          </w:p>
        </w:tc>
        <w:tc>
          <w:tcPr>
            <w:tcW w:w="1134" w:type="dxa"/>
          </w:tcPr>
          <w:p w:rsidR="007E776E" w:rsidRPr="00AF54E0" w:rsidRDefault="002C6A03" w:rsidP="00AF54E0">
            <w:pPr>
              <w:suppressAutoHyphens/>
              <w:jc w:val="both"/>
            </w:pPr>
            <w:r>
              <w:t>11.</w:t>
            </w:r>
            <w:r w:rsidR="00AF1A58">
              <w:t>01</w:t>
            </w:r>
          </w:p>
        </w:tc>
        <w:tc>
          <w:tcPr>
            <w:tcW w:w="1134" w:type="dxa"/>
          </w:tcPr>
          <w:p w:rsidR="007E776E" w:rsidRPr="00AF54E0" w:rsidRDefault="007E776E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7E776E" w:rsidRPr="00AF54E0" w:rsidRDefault="00440CD7" w:rsidP="00AF54E0">
            <w:pPr>
              <w:suppressAutoHyphens/>
              <w:jc w:val="both"/>
            </w:pPr>
            <w:r>
              <w:t>Контрольная работа</w:t>
            </w:r>
            <w:r w:rsidR="00DF0F88">
              <w:t xml:space="preserve"> «Плотность</w:t>
            </w:r>
            <w:r>
              <w:t xml:space="preserve"> вещества».</w:t>
            </w:r>
          </w:p>
        </w:tc>
      </w:tr>
      <w:tr w:rsidR="00915520" w:rsidRPr="00AF54E0" w:rsidTr="00722CF3">
        <w:tc>
          <w:tcPr>
            <w:tcW w:w="993" w:type="dxa"/>
          </w:tcPr>
          <w:p w:rsidR="00915520" w:rsidRPr="00AF54E0" w:rsidRDefault="00915520" w:rsidP="00AF54E0">
            <w:pPr>
              <w:suppressAutoHyphens/>
              <w:jc w:val="center"/>
            </w:pPr>
            <w:r w:rsidRPr="00AF54E0">
              <w:rPr>
                <w:b/>
                <w:lang w:val="en-US"/>
              </w:rPr>
              <w:t>III</w:t>
            </w:r>
          </w:p>
        </w:tc>
        <w:tc>
          <w:tcPr>
            <w:tcW w:w="14317" w:type="dxa"/>
            <w:gridSpan w:val="3"/>
          </w:tcPr>
          <w:p w:rsidR="00915520" w:rsidRPr="00AF54E0" w:rsidRDefault="00A57F60" w:rsidP="00AF54E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заимодействие тел</w:t>
            </w:r>
            <w:r w:rsidR="002C6A03">
              <w:rPr>
                <w:b/>
              </w:rPr>
              <w:t xml:space="preserve"> (17</w:t>
            </w:r>
            <w:r w:rsidR="00915520" w:rsidRPr="00AF54E0">
              <w:rPr>
                <w:b/>
              </w:rPr>
              <w:t xml:space="preserve"> часов)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F462AB">
            <w:pPr>
              <w:suppressAutoHyphens/>
            </w:pPr>
            <w:r>
              <w:t>18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18.</w:t>
            </w:r>
            <w:r w:rsidR="00AF1A58">
              <w:t>01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440CD7" w:rsidP="00AF54E0">
            <w:pPr>
              <w:jc w:val="both"/>
            </w:pPr>
            <w:r>
              <w:t>К чему приводит действие одного тела на другое? Силы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F462AB">
            <w:pPr>
              <w:suppressAutoHyphens/>
            </w:pPr>
            <w:r>
              <w:t>19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25.</w:t>
            </w:r>
            <w:r w:rsidR="00AF1A58">
              <w:t>01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440CD7" w:rsidP="00AF54E0">
            <w:pPr>
              <w:jc w:val="both"/>
            </w:pPr>
            <w:r>
              <w:t>Действие порождает противодействие. Всемирное тяготение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F462AB">
            <w:pPr>
              <w:suppressAutoHyphens/>
            </w:pPr>
            <w:r>
              <w:t>20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01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440CD7" w:rsidP="00A57F60">
            <w:pPr>
              <w:jc w:val="both"/>
            </w:pPr>
            <w:r>
              <w:t xml:space="preserve">Деформация. 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F462AB">
            <w:pPr>
              <w:suppressAutoHyphens/>
            </w:pPr>
            <w:r>
              <w:t>21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A57F60" w:rsidP="00AF54E0">
            <w:pPr>
              <w:suppressAutoHyphens/>
              <w:jc w:val="both"/>
              <w:rPr>
                <w:b/>
              </w:rPr>
            </w:pPr>
            <w:r>
              <w:t xml:space="preserve">Сила упругости. </w:t>
            </w:r>
            <w:r w:rsidR="000452A6">
              <w:t>Лабораторная работа</w:t>
            </w:r>
            <w:r w:rsidR="00940BDD">
              <w:t>№11</w:t>
            </w:r>
            <w:r>
              <w:t xml:space="preserve"> «Наблюдение возникновения силы упругости при деформации»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F462AB">
            <w:pPr>
              <w:suppressAutoHyphens/>
            </w:pPr>
            <w:r>
              <w:t>22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15.02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6439B1" w:rsidRDefault="00A57F60" w:rsidP="00AF54E0">
            <w:pPr>
              <w:suppressAutoHyphens/>
              <w:jc w:val="both"/>
            </w:pPr>
            <w:r>
              <w:t>Условия равновесия тел.</w:t>
            </w:r>
          </w:p>
        </w:tc>
      </w:tr>
      <w:tr w:rsidR="00915520" w:rsidRPr="00AF54E0" w:rsidTr="00584460">
        <w:tc>
          <w:tcPr>
            <w:tcW w:w="993" w:type="dxa"/>
          </w:tcPr>
          <w:p w:rsidR="00915520" w:rsidRPr="00AF54E0" w:rsidRDefault="00DF0F88" w:rsidP="00AF54E0">
            <w:pPr>
              <w:suppressAutoHyphens/>
              <w:jc w:val="both"/>
            </w:pPr>
            <w:r>
              <w:t>23</w:t>
            </w:r>
          </w:p>
        </w:tc>
        <w:tc>
          <w:tcPr>
            <w:tcW w:w="1134" w:type="dxa"/>
          </w:tcPr>
          <w:p w:rsidR="00915520" w:rsidRPr="00AF54E0" w:rsidRDefault="002C6A03" w:rsidP="00AF54E0">
            <w:pPr>
              <w:suppressAutoHyphens/>
              <w:jc w:val="both"/>
            </w:pPr>
            <w:r>
              <w:t>22.02</w:t>
            </w:r>
          </w:p>
        </w:tc>
        <w:tc>
          <w:tcPr>
            <w:tcW w:w="1134" w:type="dxa"/>
          </w:tcPr>
          <w:p w:rsidR="00915520" w:rsidRPr="00AF54E0" w:rsidRDefault="0091552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5520" w:rsidRPr="00AF54E0" w:rsidRDefault="00A57F60" w:rsidP="00940BDD">
            <w:pPr>
              <w:jc w:val="both"/>
            </w:pPr>
            <w:r>
              <w:t xml:space="preserve">Измерение силы. Трение. </w:t>
            </w:r>
            <w:r w:rsidR="000452A6">
              <w:t>Лабораторная работа</w:t>
            </w:r>
            <w:r w:rsidR="00940BDD">
              <w:t>№12</w:t>
            </w:r>
            <w:r>
              <w:t>«</w:t>
            </w:r>
            <w:r w:rsidRPr="006439B1">
              <w:t>Измерение</w:t>
            </w:r>
            <w:r>
              <w:t xml:space="preserve"> силы трения».</w:t>
            </w:r>
          </w:p>
        </w:tc>
      </w:tr>
      <w:tr w:rsidR="00915520" w:rsidRPr="00AF54E0" w:rsidTr="00584460">
        <w:tc>
          <w:tcPr>
            <w:tcW w:w="993" w:type="dxa"/>
          </w:tcPr>
          <w:p w:rsidR="00915520" w:rsidRPr="00AF54E0" w:rsidRDefault="00DF0F88" w:rsidP="00AF54E0">
            <w:pPr>
              <w:suppressAutoHyphens/>
              <w:jc w:val="both"/>
            </w:pPr>
            <w:r>
              <w:lastRenderedPageBreak/>
              <w:t>24</w:t>
            </w:r>
          </w:p>
        </w:tc>
        <w:tc>
          <w:tcPr>
            <w:tcW w:w="1134" w:type="dxa"/>
          </w:tcPr>
          <w:p w:rsidR="00915520" w:rsidRPr="00AF54E0" w:rsidRDefault="002C6A03" w:rsidP="00AF54E0">
            <w:pPr>
              <w:suppressAutoHyphens/>
              <w:jc w:val="both"/>
            </w:pPr>
            <w:r>
              <w:t>01.03</w:t>
            </w:r>
          </w:p>
        </w:tc>
        <w:tc>
          <w:tcPr>
            <w:tcW w:w="1134" w:type="dxa"/>
          </w:tcPr>
          <w:p w:rsidR="00915520" w:rsidRPr="00AF54E0" w:rsidRDefault="00915520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5520" w:rsidRPr="00AF54E0" w:rsidRDefault="00A57F60" w:rsidP="00AF54E0">
            <w:pPr>
              <w:jc w:val="both"/>
            </w:pPr>
            <w:r>
              <w:t>Трение.</w:t>
            </w:r>
          </w:p>
        </w:tc>
      </w:tr>
      <w:tr w:rsidR="00914E27" w:rsidRPr="00AF54E0" w:rsidTr="00584460">
        <w:tc>
          <w:tcPr>
            <w:tcW w:w="993" w:type="dxa"/>
          </w:tcPr>
          <w:p w:rsidR="00914E27" w:rsidRPr="00AF54E0" w:rsidRDefault="00DF0F88" w:rsidP="00AF54E0">
            <w:pPr>
              <w:suppressAutoHyphens/>
              <w:jc w:val="both"/>
            </w:pPr>
            <w:r>
              <w:t>25</w:t>
            </w:r>
          </w:p>
        </w:tc>
        <w:tc>
          <w:tcPr>
            <w:tcW w:w="1134" w:type="dxa"/>
          </w:tcPr>
          <w:p w:rsidR="00914E27" w:rsidRPr="00AF54E0" w:rsidRDefault="002C6A03" w:rsidP="00AF54E0">
            <w:pPr>
              <w:suppressAutoHyphens/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914E27" w:rsidRPr="00AF54E0" w:rsidRDefault="00914E2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14E27" w:rsidRPr="00AF54E0" w:rsidRDefault="000452A6" w:rsidP="00AF54E0">
            <w:pPr>
              <w:suppressAutoHyphens/>
              <w:jc w:val="both"/>
              <w:rPr>
                <w:b/>
              </w:rPr>
            </w:pPr>
            <w:r>
              <w:t>Электрические силы</w:t>
            </w:r>
            <w:r w:rsidR="00A57F60">
              <w:t>.</w:t>
            </w:r>
            <w:r>
              <w:t xml:space="preserve">Лабораторная работа </w:t>
            </w:r>
            <w:r w:rsidR="00940BDD">
              <w:t>№13</w:t>
            </w:r>
            <w:r w:rsidR="00A57F60">
              <w:t xml:space="preserve"> «Наблюдение взаимодействия наэлектризованных тел».</w:t>
            </w:r>
          </w:p>
        </w:tc>
      </w:tr>
      <w:tr w:rsidR="00440CD7" w:rsidRPr="00AF54E0" w:rsidTr="00584460">
        <w:tc>
          <w:tcPr>
            <w:tcW w:w="993" w:type="dxa"/>
          </w:tcPr>
          <w:p w:rsidR="00440CD7" w:rsidRDefault="00DF0F88" w:rsidP="00AF54E0">
            <w:pPr>
              <w:suppressAutoHyphens/>
              <w:jc w:val="both"/>
            </w:pPr>
            <w:r>
              <w:t>26</w:t>
            </w:r>
          </w:p>
        </w:tc>
        <w:tc>
          <w:tcPr>
            <w:tcW w:w="1134" w:type="dxa"/>
          </w:tcPr>
          <w:p w:rsidR="00440CD7" w:rsidRPr="00AF54E0" w:rsidRDefault="002C6A03" w:rsidP="00AF54E0">
            <w:pPr>
              <w:suppressAutoHyphens/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440CD7" w:rsidRPr="00AF54E0" w:rsidRDefault="00440CD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440CD7" w:rsidRPr="00A57F60" w:rsidRDefault="00A57F60" w:rsidP="00AF54E0">
            <w:pPr>
              <w:suppressAutoHyphens/>
              <w:jc w:val="both"/>
            </w:pPr>
            <w:r>
              <w:t xml:space="preserve">Магнитное взаимодействие. </w:t>
            </w:r>
            <w:r w:rsidR="000452A6">
              <w:t xml:space="preserve">Лабораторная работа </w:t>
            </w:r>
            <w:r w:rsidR="00940BDD">
              <w:t>№14</w:t>
            </w:r>
            <w:r>
              <w:t xml:space="preserve"> «Наблюдение магнитного взаимодействия».</w:t>
            </w:r>
          </w:p>
        </w:tc>
      </w:tr>
      <w:tr w:rsidR="00440CD7" w:rsidRPr="00AF54E0" w:rsidTr="00584460">
        <w:tc>
          <w:tcPr>
            <w:tcW w:w="993" w:type="dxa"/>
          </w:tcPr>
          <w:p w:rsidR="00440CD7" w:rsidRDefault="00DF0F88" w:rsidP="00AF54E0">
            <w:pPr>
              <w:suppressAutoHyphens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440CD7" w:rsidRPr="00AF54E0" w:rsidRDefault="002C6A03" w:rsidP="00AF54E0">
            <w:pPr>
              <w:suppressAutoHyphens/>
              <w:jc w:val="both"/>
            </w:pPr>
            <w:r>
              <w:t>29.03</w:t>
            </w:r>
          </w:p>
        </w:tc>
        <w:tc>
          <w:tcPr>
            <w:tcW w:w="1134" w:type="dxa"/>
          </w:tcPr>
          <w:p w:rsidR="00440CD7" w:rsidRPr="00AF54E0" w:rsidRDefault="00440CD7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440CD7" w:rsidRPr="002A64D4" w:rsidRDefault="002A64D4" w:rsidP="00AF54E0">
            <w:pPr>
              <w:suppressAutoHyphens/>
              <w:jc w:val="both"/>
            </w:pPr>
            <w:r w:rsidRPr="002A64D4">
              <w:t>Контрольна</w:t>
            </w:r>
            <w:r w:rsidR="00A57F60">
              <w:t>я работа №2 «Взаимодействие тел. Различные виды сил</w:t>
            </w:r>
            <w:r w:rsidRPr="002A64D4">
              <w:t>».</w:t>
            </w:r>
          </w:p>
        </w:tc>
      </w:tr>
      <w:tr w:rsidR="00DB1856" w:rsidRPr="00AF54E0" w:rsidTr="00584460">
        <w:tc>
          <w:tcPr>
            <w:tcW w:w="993" w:type="dxa"/>
          </w:tcPr>
          <w:p w:rsidR="00DB1856" w:rsidRDefault="00DF0F88" w:rsidP="00AF54E0">
            <w:pPr>
              <w:suppressAutoHyphens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DB1856" w:rsidRPr="00AF54E0" w:rsidRDefault="002C6A03" w:rsidP="00AF54E0">
            <w:pPr>
              <w:suppressAutoHyphens/>
              <w:jc w:val="both"/>
            </w:pPr>
            <w:r>
              <w:t>05.04</w:t>
            </w:r>
          </w:p>
        </w:tc>
        <w:tc>
          <w:tcPr>
            <w:tcW w:w="1134" w:type="dxa"/>
          </w:tcPr>
          <w:p w:rsidR="00DB1856" w:rsidRPr="00AF54E0" w:rsidRDefault="00DB185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DB1856" w:rsidRPr="002A64D4" w:rsidRDefault="00DB1856" w:rsidP="00942D11">
            <w:pPr>
              <w:suppressAutoHyphens/>
              <w:jc w:val="both"/>
            </w:pPr>
            <w:r>
              <w:t xml:space="preserve">Давление. </w:t>
            </w:r>
          </w:p>
        </w:tc>
      </w:tr>
      <w:tr w:rsidR="00942D11" w:rsidRPr="00AF54E0" w:rsidTr="00584460">
        <w:tc>
          <w:tcPr>
            <w:tcW w:w="993" w:type="dxa"/>
          </w:tcPr>
          <w:p w:rsidR="00942D11" w:rsidRDefault="006D21E5" w:rsidP="00AF54E0">
            <w:pPr>
              <w:suppressAutoHyphens/>
              <w:jc w:val="both"/>
            </w:pPr>
            <w:r>
              <w:t>29</w:t>
            </w:r>
          </w:p>
        </w:tc>
        <w:tc>
          <w:tcPr>
            <w:tcW w:w="1134" w:type="dxa"/>
          </w:tcPr>
          <w:p w:rsidR="00942D11" w:rsidRPr="00AF54E0" w:rsidRDefault="002C6A03" w:rsidP="00AF54E0">
            <w:pPr>
              <w:suppressAutoHyphens/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942D11" w:rsidRPr="00AF54E0" w:rsidRDefault="00942D1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42D11" w:rsidRDefault="00942D11" w:rsidP="00AF54E0">
            <w:pPr>
              <w:suppressAutoHyphens/>
              <w:jc w:val="both"/>
            </w:pPr>
            <w:r>
              <w:t xml:space="preserve">Решение задач на вычисление давления. </w:t>
            </w:r>
            <w:r w:rsidR="000452A6">
              <w:t xml:space="preserve">Лабораторная работа </w:t>
            </w:r>
            <w:r w:rsidR="00940BDD">
              <w:t>№15</w:t>
            </w:r>
            <w:r>
              <w:t xml:space="preserve"> «Определение давления тела на опору».</w:t>
            </w:r>
          </w:p>
        </w:tc>
      </w:tr>
      <w:tr w:rsidR="00DB1856" w:rsidRPr="00AF54E0" w:rsidTr="00584460">
        <w:tc>
          <w:tcPr>
            <w:tcW w:w="993" w:type="dxa"/>
          </w:tcPr>
          <w:p w:rsidR="00DB1856" w:rsidRDefault="006D21E5" w:rsidP="00AF54E0">
            <w:pPr>
              <w:suppressAutoHyphens/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DB1856" w:rsidRPr="00AF54E0" w:rsidRDefault="002C6A03" w:rsidP="00AF54E0">
            <w:pPr>
              <w:suppressAutoHyphens/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DB1856" w:rsidRPr="00AF54E0" w:rsidRDefault="00DB185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DB1856" w:rsidRDefault="00DB1856" w:rsidP="00942D11">
            <w:pPr>
              <w:suppressAutoHyphens/>
              <w:jc w:val="both"/>
            </w:pPr>
            <w:r>
              <w:t xml:space="preserve">Давление в жидкостях, газах и на глубине жидкости. </w:t>
            </w:r>
            <w:r w:rsidR="00942D11">
              <w:t xml:space="preserve">Закон Паскаля. </w:t>
            </w:r>
          </w:p>
        </w:tc>
      </w:tr>
      <w:tr w:rsidR="00DB1856" w:rsidRPr="00AF54E0" w:rsidTr="00584460">
        <w:tc>
          <w:tcPr>
            <w:tcW w:w="993" w:type="dxa"/>
          </w:tcPr>
          <w:p w:rsidR="00DB1856" w:rsidRDefault="006D21E5" w:rsidP="00AF54E0">
            <w:pPr>
              <w:suppressAutoHyphens/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DB1856" w:rsidRPr="00AF54E0" w:rsidRDefault="002C6A03" w:rsidP="00AF54E0">
            <w:pPr>
              <w:suppressAutoHyphens/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DB1856" w:rsidRPr="00AF54E0" w:rsidRDefault="00DB1856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DB1856" w:rsidRDefault="00553183" w:rsidP="00940BDD">
            <w:pPr>
              <w:suppressAutoHyphens/>
              <w:jc w:val="both"/>
            </w:pPr>
            <w:r>
              <w:t xml:space="preserve">Выталкивающая сила. </w:t>
            </w:r>
            <w:r w:rsidR="000452A6">
              <w:t xml:space="preserve">Лабораторная работа </w:t>
            </w:r>
            <w:r w:rsidR="00940BDD">
              <w:t>№16</w:t>
            </w:r>
            <w:r>
              <w:t>«От чего зависит выталкивающая сила?»</w:t>
            </w:r>
          </w:p>
        </w:tc>
      </w:tr>
      <w:tr w:rsidR="00942D11" w:rsidRPr="00AF54E0" w:rsidTr="00584460">
        <w:tc>
          <w:tcPr>
            <w:tcW w:w="993" w:type="dxa"/>
          </w:tcPr>
          <w:p w:rsidR="00942D11" w:rsidRDefault="006D21E5" w:rsidP="00AF54E0">
            <w:pPr>
              <w:suppressAutoHyphens/>
              <w:jc w:val="both"/>
            </w:pPr>
            <w:r>
              <w:t>32</w:t>
            </w:r>
          </w:p>
        </w:tc>
        <w:tc>
          <w:tcPr>
            <w:tcW w:w="1134" w:type="dxa"/>
          </w:tcPr>
          <w:p w:rsidR="00942D11" w:rsidRPr="00AF54E0" w:rsidRDefault="002C6A03" w:rsidP="00AF54E0">
            <w:pPr>
              <w:suppressAutoHyphens/>
              <w:jc w:val="both"/>
            </w:pPr>
            <w:r>
              <w:t>03.05</w:t>
            </w:r>
          </w:p>
        </w:tc>
        <w:tc>
          <w:tcPr>
            <w:tcW w:w="1134" w:type="dxa"/>
          </w:tcPr>
          <w:p w:rsidR="00942D11" w:rsidRPr="00AF54E0" w:rsidRDefault="00942D1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942D11" w:rsidRDefault="00942D11" w:rsidP="00AF54E0">
            <w:pPr>
              <w:suppressAutoHyphens/>
              <w:jc w:val="both"/>
            </w:pPr>
            <w:r>
              <w:t>Сообщающиеся сосуды.</w:t>
            </w:r>
          </w:p>
        </w:tc>
      </w:tr>
      <w:tr w:rsidR="00553183" w:rsidRPr="00AF54E0" w:rsidTr="00584460">
        <w:tc>
          <w:tcPr>
            <w:tcW w:w="993" w:type="dxa"/>
          </w:tcPr>
          <w:p w:rsidR="00553183" w:rsidRDefault="006D21E5" w:rsidP="00AF54E0">
            <w:pPr>
              <w:suppressAutoHyphens/>
              <w:jc w:val="both"/>
            </w:pPr>
            <w:r>
              <w:t>33</w:t>
            </w:r>
          </w:p>
        </w:tc>
        <w:tc>
          <w:tcPr>
            <w:tcW w:w="1134" w:type="dxa"/>
          </w:tcPr>
          <w:p w:rsidR="00553183" w:rsidRPr="00AF54E0" w:rsidRDefault="002C6A03" w:rsidP="00AF54E0">
            <w:pPr>
              <w:suppressAutoHyphens/>
              <w:jc w:val="both"/>
            </w:pPr>
            <w:r>
              <w:t>10.05</w:t>
            </w:r>
          </w:p>
        </w:tc>
        <w:tc>
          <w:tcPr>
            <w:tcW w:w="1134" w:type="dxa"/>
          </w:tcPr>
          <w:p w:rsidR="00553183" w:rsidRPr="00AF54E0" w:rsidRDefault="00553183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553183" w:rsidRDefault="00942D11" w:rsidP="00AF54E0">
            <w:pPr>
              <w:suppressAutoHyphens/>
              <w:jc w:val="both"/>
            </w:pPr>
            <w:r>
              <w:t xml:space="preserve">Условия плавания тел. </w:t>
            </w:r>
            <w:r w:rsidR="00553183">
              <w:t xml:space="preserve">Изучение архимедовой силы. </w:t>
            </w:r>
            <w:r w:rsidR="000452A6">
              <w:t xml:space="preserve">Лабораторная работа </w:t>
            </w:r>
            <w:r w:rsidR="00940BDD">
              <w:t>№17</w:t>
            </w:r>
            <w:r w:rsidR="00553183">
              <w:t xml:space="preserve"> «Выяснение условия плавания тел».</w:t>
            </w:r>
          </w:p>
        </w:tc>
      </w:tr>
      <w:tr w:rsidR="00CD7801" w:rsidRPr="00AF54E0" w:rsidTr="00584460">
        <w:tc>
          <w:tcPr>
            <w:tcW w:w="993" w:type="dxa"/>
          </w:tcPr>
          <w:p w:rsidR="00CD7801" w:rsidRPr="00AF54E0" w:rsidRDefault="00942D11" w:rsidP="00AF54E0">
            <w:pPr>
              <w:suppressAutoHyphens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CD7801" w:rsidRPr="00AF54E0" w:rsidRDefault="002C6A03" w:rsidP="00AF54E0">
            <w:pPr>
              <w:suppressAutoHyphens/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CD7801" w:rsidRPr="00AF54E0" w:rsidRDefault="00CD7801" w:rsidP="00AF54E0">
            <w:pPr>
              <w:suppressAutoHyphens/>
              <w:jc w:val="both"/>
            </w:pPr>
          </w:p>
        </w:tc>
        <w:tc>
          <w:tcPr>
            <w:tcW w:w="12049" w:type="dxa"/>
          </w:tcPr>
          <w:p w:rsidR="00CD7801" w:rsidRPr="00AF54E0" w:rsidRDefault="00942D11" w:rsidP="00AF54E0">
            <w:pPr>
              <w:suppressAutoHyphens/>
              <w:jc w:val="both"/>
            </w:pPr>
            <w:r>
              <w:t>Контрольная работа</w:t>
            </w:r>
            <w:r w:rsidR="006D21E5">
              <w:t xml:space="preserve"> «Давление жидкости на глубине. Действие жидкости на погруженное в нее тело».</w:t>
            </w:r>
          </w:p>
        </w:tc>
      </w:tr>
    </w:tbl>
    <w:p w:rsidR="00584460" w:rsidRPr="00AF54E0" w:rsidRDefault="00584460" w:rsidP="00AF54E0">
      <w:pPr>
        <w:jc w:val="both"/>
        <w:rPr>
          <w:b/>
          <w:bCs/>
        </w:rPr>
      </w:pPr>
    </w:p>
    <w:p w:rsidR="00A71FD9" w:rsidRPr="00AF54E0" w:rsidRDefault="00A71FD9" w:rsidP="00AF54E0">
      <w:pPr>
        <w:jc w:val="both"/>
        <w:rPr>
          <w:b/>
          <w:bCs/>
          <w:u w:val="single"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A71FD9" w:rsidRPr="00AF54E0" w:rsidRDefault="00A71FD9" w:rsidP="00AF54E0">
      <w:pPr>
        <w:jc w:val="both"/>
        <w:rPr>
          <w:b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F34A92" w:rsidRDefault="00F34A92" w:rsidP="00F34A92">
      <w:pPr>
        <w:rPr>
          <w:b/>
          <w:sz w:val="28"/>
          <w:szCs w:val="28"/>
        </w:rPr>
      </w:pPr>
    </w:p>
    <w:p w:rsidR="00940BDD" w:rsidRDefault="00940BDD" w:rsidP="00F34A92">
      <w:pPr>
        <w:rPr>
          <w:b/>
          <w:sz w:val="28"/>
          <w:szCs w:val="28"/>
        </w:rPr>
      </w:pPr>
    </w:p>
    <w:p w:rsidR="00F34A92" w:rsidRDefault="00F34A92" w:rsidP="00A71FD9">
      <w:pPr>
        <w:jc w:val="right"/>
        <w:rPr>
          <w:b/>
          <w:sz w:val="28"/>
          <w:szCs w:val="28"/>
        </w:rPr>
      </w:pPr>
    </w:p>
    <w:p w:rsidR="00F34A92" w:rsidRDefault="00F34A92" w:rsidP="00A71FD9">
      <w:pPr>
        <w:jc w:val="right"/>
        <w:rPr>
          <w:b/>
          <w:sz w:val="28"/>
          <w:szCs w:val="28"/>
        </w:rPr>
      </w:pPr>
    </w:p>
    <w:p w:rsidR="00F34A92" w:rsidRDefault="00F34A92" w:rsidP="00A71FD9">
      <w:pPr>
        <w:jc w:val="right"/>
        <w:rPr>
          <w:b/>
          <w:sz w:val="28"/>
          <w:szCs w:val="28"/>
        </w:rPr>
      </w:pPr>
    </w:p>
    <w:p w:rsidR="00F34A92" w:rsidRPr="00940BDD" w:rsidRDefault="00F34A92" w:rsidP="00940BDD">
      <w:pPr>
        <w:jc w:val="right"/>
        <w:rPr>
          <w:b/>
          <w:sz w:val="28"/>
          <w:szCs w:val="28"/>
        </w:rPr>
      </w:pPr>
      <w:r>
        <w:rPr>
          <w:b/>
        </w:rPr>
        <w:lastRenderedPageBreak/>
        <w:t>Приложение</w:t>
      </w:r>
    </w:p>
    <w:p w:rsidR="00940BDD" w:rsidRDefault="00940BDD" w:rsidP="00940BDD">
      <w:pPr>
        <w:jc w:val="center"/>
        <w:rPr>
          <w:b/>
          <w:bCs/>
        </w:rPr>
      </w:pPr>
      <w:r w:rsidRPr="00AF54E0">
        <w:rPr>
          <w:b/>
          <w:bCs/>
        </w:rPr>
        <w:t>Календарно-тематический план</w:t>
      </w:r>
    </w:p>
    <w:p w:rsidR="00940BDD" w:rsidRPr="00AF54E0" w:rsidRDefault="00940BDD" w:rsidP="00940BDD">
      <w:pPr>
        <w:jc w:val="center"/>
        <w:rPr>
          <w:b/>
          <w:bCs/>
        </w:rPr>
      </w:pPr>
      <w:r>
        <w:rPr>
          <w:b/>
          <w:bCs/>
        </w:rPr>
        <w:t>( 5 б класс)</w:t>
      </w:r>
    </w:p>
    <w:p w:rsidR="00940BDD" w:rsidRPr="00AF54E0" w:rsidRDefault="00940BDD" w:rsidP="00940BDD">
      <w:pPr>
        <w:rPr>
          <w:b/>
        </w:rPr>
      </w:pPr>
    </w:p>
    <w:p w:rsidR="00940BDD" w:rsidRPr="00AF54E0" w:rsidRDefault="00940BDD" w:rsidP="00940BDD">
      <w:pPr>
        <w:jc w:val="both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3"/>
        <w:gridCol w:w="1134"/>
        <w:gridCol w:w="1134"/>
        <w:gridCol w:w="12049"/>
      </w:tblGrid>
      <w:tr w:rsidR="000452A6" w:rsidRPr="00AF54E0" w:rsidTr="005F677D">
        <w:tc>
          <w:tcPr>
            <w:tcW w:w="993" w:type="dxa"/>
            <w:vMerge w:val="restart"/>
          </w:tcPr>
          <w:p w:rsidR="000452A6" w:rsidRPr="00AF54E0" w:rsidRDefault="000452A6" w:rsidP="005F677D">
            <w:pPr>
              <w:suppressAutoHyphens/>
              <w:jc w:val="both"/>
              <w:rPr>
                <w:b/>
              </w:rPr>
            </w:pPr>
            <w:r w:rsidRPr="00AF54E0">
              <w:rPr>
                <w:b/>
              </w:rPr>
              <w:t>№ п/п</w:t>
            </w:r>
          </w:p>
        </w:tc>
        <w:tc>
          <w:tcPr>
            <w:tcW w:w="2268" w:type="dxa"/>
            <w:gridSpan w:val="2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Дата</w:t>
            </w:r>
          </w:p>
        </w:tc>
        <w:tc>
          <w:tcPr>
            <w:tcW w:w="12049" w:type="dxa"/>
            <w:vMerge w:val="restart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Тема урока</w:t>
            </w:r>
          </w:p>
        </w:tc>
      </w:tr>
      <w:tr w:rsidR="000452A6" w:rsidRPr="00AF54E0" w:rsidTr="005F677D">
        <w:tc>
          <w:tcPr>
            <w:tcW w:w="993" w:type="dxa"/>
            <w:vMerge/>
          </w:tcPr>
          <w:p w:rsidR="000452A6" w:rsidRPr="00AF54E0" w:rsidRDefault="000452A6" w:rsidP="005F677D">
            <w:pPr>
              <w:suppressAutoHyphens/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план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</w:rPr>
              <w:t>факт</w:t>
            </w:r>
          </w:p>
        </w:tc>
        <w:tc>
          <w:tcPr>
            <w:tcW w:w="12049" w:type="dxa"/>
            <w:vMerge/>
          </w:tcPr>
          <w:p w:rsidR="000452A6" w:rsidRPr="00AF54E0" w:rsidRDefault="000452A6" w:rsidP="005F677D">
            <w:pPr>
              <w:suppressAutoHyphens/>
              <w:jc w:val="both"/>
              <w:rPr>
                <w:b/>
              </w:rPr>
            </w:pPr>
          </w:p>
        </w:tc>
      </w:tr>
      <w:tr w:rsidR="000452A6" w:rsidRPr="00CB51BE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  <w:lang w:val="en-US"/>
              </w:rPr>
            </w:pPr>
            <w:r w:rsidRPr="00AF54E0">
              <w:rPr>
                <w:b/>
                <w:lang w:val="en-US"/>
              </w:rPr>
              <w:t>I</w:t>
            </w:r>
          </w:p>
        </w:tc>
        <w:tc>
          <w:tcPr>
            <w:tcW w:w="14317" w:type="dxa"/>
            <w:gridSpan w:val="3"/>
          </w:tcPr>
          <w:p w:rsidR="000452A6" w:rsidRPr="00CB51BE" w:rsidRDefault="000452A6" w:rsidP="005F677D">
            <w:pPr>
              <w:tabs>
                <w:tab w:val="left" w:pos="720"/>
                <w:tab w:val="left" w:pos="1800"/>
              </w:tabs>
              <w:ind w:firstLine="567"/>
              <w:jc w:val="center"/>
              <w:rPr>
                <w:b/>
              </w:rPr>
            </w:pPr>
            <w:r>
              <w:rPr>
                <w:b/>
              </w:rPr>
              <w:t>Введение (3 часа)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7.0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Введение. Природа. Человек – часть природы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  <w:rPr>
                <w:lang w:val="en-US"/>
              </w:rPr>
            </w:pPr>
            <w:r w:rsidRPr="00AF54E0"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4.0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Тела и вещества. Что изучает физика. Что изучает химия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9B73A7" w:rsidRDefault="000452A6" w:rsidP="005F677D">
            <w:pPr>
              <w:suppressAutoHyphens/>
              <w:jc w:val="both"/>
            </w:pPr>
            <w:r w:rsidRPr="009B73A7">
              <w:t>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1.0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 xml:space="preserve">Методы исследования природы. Лабораторное оборудование и измерительные приборы. Лабораторная </w:t>
            </w:r>
          </w:p>
          <w:p w:rsidR="000452A6" w:rsidRPr="00AF54E0" w:rsidRDefault="000452A6" w:rsidP="005F677D">
            <w:pPr>
              <w:suppressAutoHyphens/>
              <w:jc w:val="both"/>
            </w:pPr>
            <w:r>
              <w:t xml:space="preserve">работа №1 «Простейшие измерения». 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DF5F88" w:rsidRDefault="000452A6" w:rsidP="005F677D">
            <w:pPr>
              <w:suppressAutoHyphens/>
              <w:jc w:val="center"/>
              <w:rPr>
                <w:b/>
              </w:rPr>
            </w:pPr>
            <w:r w:rsidRPr="00AF54E0">
              <w:rPr>
                <w:b/>
                <w:lang w:val="en-US"/>
              </w:rPr>
              <w:t>II</w:t>
            </w:r>
          </w:p>
        </w:tc>
        <w:tc>
          <w:tcPr>
            <w:tcW w:w="14317" w:type="dxa"/>
            <w:gridSpan w:val="3"/>
            <w:tcBorders>
              <w:top w:val="nil"/>
            </w:tcBorders>
          </w:tcPr>
          <w:p w:rsidR="000452A6" w:rsidRPr="00AF54E0" w:rsidRDefault="000452A6" w:rsidP="005F677D">
            <w:pPr>
              <w:suppressAutoHyphens/>
              <w:jc w:val="center"/>
            </w:pPr>
            <w:r>
              <w:rPr>
                <w:b/>
              </w:rPr>
              <w:t>Тела и вещества  (14</w:t>
            </w:r>
            <w:r w:rsidRPr="00AF54E0">
              <w:rPr>
                <w:b/>
              </w:rPr>
              <w:t xml:space="preserve"> часов)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8.0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Характеристики тел и веществ. Состояние веществ. Лабораторная работа №2 «Сравнение характеристик тел». Лабораторная работа №3 «Наблюдение различных состояний вещества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5.1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Масса. Лабораторная работа №4 «Измерение массы тела на рычажных весах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6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2.1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Температура. Лабораторная работа №5 «Измерение температуры воды и воздуха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7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9.1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Строение вещества: молекулы, атомы, ионы. Лабораторная работа №6 «Наблюдение делимости вещества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8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6.1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Движение частиц вещества. Лабораторная работа №7 «Наблюдение явления диффузии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9.1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Строение атома. Химические элементы. Периодическая таблица химических элементов Д.И.Менделеева. Простые и сложные вещества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6.1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Кислород. Лабораторная работа №8 «Наблюдение горения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3.1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Водород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30.1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Вода. Лабораторная работа №9  «Разделение растворимых и нерастворимых веществ фильтрованием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7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Растворы и взвеси. Массовая доля вещества в растворе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4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Контрольная работа «Химические элементы».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1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1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>Плотность. Решение задач на связь между массой, объёмом и плотностью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16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8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Лабораторная работа №10 « Измерение плотности вещества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17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1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Контрольная работа «Плотность вещества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center"/>
            </w:pPr>
            <w:r w:rsidRPr="00AF54E0">
              <w:rPr>
                <w:b/>
                <w:lang w:val="en-US"/>
              </w:rPr>
              <w:t>III</w:t>
            </w:r>
          </w:p>
        </w:tc>
        <w:tc>
          <w:tcPr>
            <w:tcW w:w="14317" w:type="dxa"/>
            <w:gridSpan w:val="3"/>
          </w:tcPr>
          <w:p w:rsidR="000452A6" w:rsidRPr="00AF54E0" w:rsidRDefault="000452A6" w:rsidP="005F677D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Взаимодействие тел (17</w:t>
            </w:r>
            <w:r w:rsidRPr="00AF54E0">
              <w:rPr>
                <w:b/>
              </w:rPr>
              <w:t xml:space="preserve"> часов)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</w:pPr>
            <w:r>
              <w:t>18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8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К чему приводит действие одного тела на другое? Силы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</w:pPr>
            <w:r>
              <w:t>1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5.1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Действие порождает противодействие. Всемирное тяготение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</w:pPr>
            <w:r>
              <w:t>2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1.0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 xml:space="preserve">Деформация. 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</w:pPr>
            <w:r>
              <w:t>2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8.0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  <w:rPr>
                <w:b/>
              </w:rPr>
            </w:pPr>
            <w:r>
              <w:t>Сила упругости. Лабораторная работа №11 «Наблюдение возникновения силы упругости при деформации».</w:t>
            </w:r>
          </w:p>
        </w:tc>
      </w:tr>
      <w:tr w:rsidR="000452A6" w:rsidRPr="006439B1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</w:pPr>
            <w:r>
              <w:t>2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5.0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6439B1" w:rsidRDefault="000452A6" w:rsidP="005F677D">
            <w:pPr>
              <w:suppressAutoHyphens/>
              <w:jc w:val="both"/>
            </w:pPr>
            <w:r>
              <w:t>Условия равновесия те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2.0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Измерение силы. Трение. Лабораторная работа №12«</w:t>
            </w:r>
            <w:r w:rsidRPr="006439B1">
              <w:t>Измерение</w:t>
            </w:r>
            <w:r>
              <w:t xml:space="preserve"> силы трения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lastRenderedPageBreak/>
              <w:t>2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1.0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jc w:val="both"/>
            </w:pPr>
            <w:r>
              <w:t>Трение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5.0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  <w:rPr>
                <w:b/>
              </w:rPr>
            </w:pPr>
            <w:r>
              <w:t>Электрические силы. Лабораторная работа №13 «Наблюдение взаимодействия наэлектризованных тел».</w:t>
            </w:r>
          </w:p>
        </w:tc>
      </w:tr>
      <w:tr w:rsidR="000452A6" w:rsidRPr="00A57F60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26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2.0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57F60" w:rsidRDefault="000452A6" w:rsidP="005F677D">
            <w:pPr>
              <w:suppressAutoHyphens/>
              <w:jc w:val="both"/>
            </w:pPr>
            <w:r>
              <w:t>Магнитное взаимодействие. Лабораторная работа №14 «Наблюдение магнитного взаимодействия».</w:t>
            </w:r>
          </w:p>
        </w:tc>
      </w:tr>
      <w:tr w:rsidR="000452A6" w:rsidRPr="002A64D4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27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9.0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2A64D4" w:rsidRDefault="000452A6" w:rsidP="005F677D">
            <w:pPr>
              <w:suppressAutoHyphens/>
              <w:jc w:val="both"/>
            </w:pPr>
            <w:r w:rsidRPr="002A64D4">
              <w:t>Контрольна</w:t>
            </w:r>
            <w:r>
              <w:t>я работа №2 «Взаимодействие тел. Различные виды сил</w:t>
            </w:r>
            <w:r w:rsidRPr="002A64D4">
              <w:t>».</w:t>
            </w:r>
          </w:p>
        </w:tc>
      </w:tr>
      <w:tr w:rsidR="000452A6" w:rsidRPr="002A64D4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28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5.0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2A64D4" w:rsidRDefault="000452A6" w:rsidP="005F677D">
            <w:pPr>
              <w:suppressAutoHyphens/>
              <w:jc w:val="both"/>
            </w:pPr>
            <w:r>
              <w:t xml:space="preserve">Давление. 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29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2.0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>Решение задач на вычисление давления. Лабораторная работа №15 «Определение давления тела на опору».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30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9.0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 xml:space="preserve">Давление в жидкостях, газах и на глубине жидкости. Закон Паскаля. 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31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26.0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>Выталкивающая сила. Лабораторная работа №16«От чего зависит выталкивающая сила?»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32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03.0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>Сообщающиеся сосуды.</w:t>
            </w:r>
          </w:p>
        </w:tc>
      </w:tr>
      <w:tr w:rsidR="000452A6" w:rsidTr="005F677D">
        <w:tc>
          <w:tcPr>
            <w:tcW w:w="993" w:type="dxa"/>
          </w:tcPr>
          <w:p w:rsidR="000452A6" w:rsidRDefault="000452A6" w:rsidP="005F677D">
            <w:pPr>
              <w:suppressAutoHyphens/>
              <w:jc w:val="both"/>
            </w:pPr>
            <w:r>
              <w:t>33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0.0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Default="000452A6" w:rsidP="005F677D">
            <w:pPr>
              <w:suppressAutoHyphens/>
              <w:jc w:val="both"/>
            </w:pPr>
            <w:r>
              <w:t>Условия плавания тел. Изучение архимедовой силы. Лабораторная работа №17 «Выяснение условия плавания тел».</w:t>
            </w:r>
          </w:p>
        </w:tc>
      </w:tr>
      <w:tr w:rsidR="000452A6" w:rsidRPr="00AF54E0" w:rsidTr="005F677D">
        <w:tc>
          <w:tcPr>
            <w:tcW w:w="993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34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17.05</w:t>
            </w:r>
          </w:p>
        </w:tc>
        <w:tc>
          <w:tcPr>
            <w:tcW w:w="1134" w:type="dxa"/>
          </w:tcPr>
          <w:p w:rsidR="000452A6" w:rsidRPr="00AF54E0" w:rsidRDefault="000452A6" w:rsidP="005F677D">
            <w:pPr>
              <w:suppressAutoHyphens/>
              <w:jc w:val="both"/>
            </w:pPr>
          </w:p>
        </w:tc>
        <w:tc>
          <w:tcPr>
            <w:tcW w:w="12049" w:type="dxa"/>
          </w:tcPr>
          <w:p w:rsidR="000452A6" w:rsidRPr="00AF54E0" w:rsidRDefault="000452A6" w:rsidP="005F677D">
            <w:pPr>
              <w:suppressAutoHyphens/>
              <w:jc w:val="both"/>
            </w:pPr>
            <w:r>
              <w:t>Контрольная работа «Давление жидкости на глубине. Действие жидкости на погруженное в нее тело».</w:t>
            </w:r>
          </w:p>
        </w:tc>
      </w:tr>
    </w:tbl>
    <w:p w:rsidR="00F34A92" w:rsidRDefault="00F34A92" w:rsidP="00A71FD9">
      <w:pPr>
        <w:jc w:val="right"/>
        <w:rPr>
          <w:b/>
          <w:sz w:val="28"/>
          <w:szCs w:val="28"/>
        </w:rPr>
      </w:pPr>
    </w:p>
    <w:sectPr w:rsidR="00F34A92" w:rsidSect="00F34A92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2187C"/>
    <w:multiLevelType w:val="hybridMultilevel"/>
    <w:tmpl w:val="F402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6B2292F"/>
    <w:multiLevelType w:val="hybridMultilevel"/>
    <w:tmpl w:val="3D403D42"/>
    <w:lvl w:ilvl="0" w:tplc="5BD6B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833CE7"/>
    <w:multiLevelType w:val="hybridMultilevel"/>
    <w:tmpl w:val="33F47B1E"/>
    <w:lvl w:ilvl="0" w:tplc="8D4AF94C">
      <w:start w:val="65535"/>
      <w:numFmt w:val="bullet"/>
      <w:lvlText w:val="‾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C2BE8"/>
    <w:multiLevelType w:val="hybridMultilevel"/>
    <w:tmpl w:val="33B071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0E07F8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C63BEE"/>
    <w:multiLevelType w:val="hybridMultilevel"/>
    <w:tmpl w:val="C284EC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3947C9E"/>
    <w:multiLevelType w:val="hybridMultilevel"/>
    <w:tmpl w:val="1242CF20"/>
    <w:lvl w:ilvl="0" w:tplc="AD38B0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CE0E4F"/>
    <w:multiLevelType w:val="hybridMultilevel"/>
    <w:tmpl w:val="74EAC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977F0"/>
    <w:multiLevelType w:val="hybridMultilevel"/>
    <w:tmpl w:val="A12EF534"/>
    <w:lvl w:ilvl="0" w:tplc="5C605DB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71FD9"/>
    <w:rsid w:val="00003F41"/>
    <w:rsid w:val="00007B46"/>
    <w:rsid w:val="000125EE"/>
    <w:rsid w:val="00033DDE"/>
    <w:rsid w:val="000452A6"/>
    <w:rsid w:val="00055FE3"/>
    <w:rsid w:val="000903C7"/>
    <w:rsid w:val="00095183"/>
    <w:rsid w:val="000A421D"/>
    <w:rsid w:val="000A59BA"/>
    <w:rsid w:val="000F05EB"/>
    <w:rsid w:val="00156B57"/>
    <w:rsid w:val="001A6F8A"/>
    <w:rsid w:val="001C743B"/>
    <w:rsid w:val="001D418E"/>
    <w:rsid w:val="001D61BB"/>
    <w:rsid w:val="002314EB"/>
    <w:rsid w:val="00242AFF"/>
    <w:rsid w:val="002503C3"/>
    <w:rsid w:val="00252DA2"/>
    <w:rsid w:val="0029388D"/>
    <w:rsid w:val="002A64D4"/>
    <w:rsid w:val="002A7C14"/>
    <w:rsid w:val="002C6A03"/>
    <w:rsid w:val="0032580F"/>
    <w:rsid w:val="00330C19"/>
    <w:rsid w:val="00381960"/>
    <w:rsid w:val="003C49A6"/>
    <w:rsid w:val="003D4965"/>
    <w:rsid w:val="003D663A"/>
    <w:rsid w:val="00425879"/>
    <w:rsid w:val="0043733D"/>
    <w:rsid w:val="00440CD7"/>
    <w:rsid w:val="004C31FC"/>
    <w:rsid w:val="00511DC5"/>
    <w:rsid w:val="00523D12"/>
    <w:rsid w:val="00553183"/>
    <w:rsid w:val="00584460"/>
    <w:rsid w:val="005964A0"/>
    <w:rsid w:val="005B68F3"/>
    <w:rsid w:val="006148AC"/>
    <w:rsid w:val="00615951"/>
    <w:rsid w:val="006258E9"/>
    <w:rsid w:val="006355DD"/>
    <w:rsid w:val="006376CC"/>
    <w:rsid w:val="006439A7"/>
    <w:rsid w:val="006439B1"/>
    <w:rsid w:val="006D21E5"/>
    <w:rsid w:val="00700067"/>
    <w:rsid w:val="00710115"/>
    <w:rsid w:val="00722CF3"/>
    <w:rsid w:val="007265B4"/>
    <w:rsid w:val="007871AF"/>
    <w:rsid w:val="00795EAA"/>
    <w:rsid w:val="007971E2"/>
    <w:rsid w:val="007E776E"/>
    <w:rsid w:val="00881DFB"/>
    <w:rsid w:val="00892DFB"/>
    <w:rsid w:val="008D6B2A"/>
    <w:rsid w:val="008E2454"/>
    <w:rsid w:val="008F7FF6"/>
    <w:rsid w:val="00914E27"/>
    <w:rsid w:val="00915520"/>
    <w:rsid w:val="009358F3"/>
    <w:rsid w:val="00940BDD"/>
    <w:rsid w:val="00942D11"/>
    <w:rsid w:val="00952B9D"/>
    <w:rsid w:val="00997612"/>
    <w:rsid w:val="009B73A7"/>
    <w:rsid w:val="009D0272"/>
    <w:rsid w:val="00A024C1"/>
    <w:rsid w:val="00A43F2E"/>
    <w:rsid w:val="00A449E7"/>
    <w:rsid w:val="00A57F60"/>
    <w:rsid w:val="00A71645"/>
    <w:rsid w:val="00A71FD9"/>
    <w:rsid w:val="00A97A29"/>
    <w:rsid w:val="00AE23BD"/>
    <w:rsid w:val="00AF1A58"/>
    <w:rsid w:val="00AF54E0"/>
    <w:rsid w:val="00B0212F"/>
    <w:rsid w:val="00B44958"/>
    <w:rsid w:val="00B51B45"/>
    <w:rsid w:val="00B65776"/>
    <w:rsid w:val="00BB2175"/>
    <w:rsid w:val="00BC60C9"/>
    <w:rsid w:val="00BC65AC"/>
    <w:rsid w:val="00C50A13"/>
    <w:rsid w:val="00C77F06"/>
    <w:rsid w:val="00C80219"/>
    <w:rsid w:val="00C95222"/>
    <w:rsid w:val="00CB0EB9"/>
    <w:rsid w:val="00CB51BE"/>
    <w:rsid w:val="00CD02A0"/>
    <w:rsid w:val="00CD7801"/>
    <w:rsid w:val="00CF7A87"/>
    <w:rsid w:val="00D0780B"/>
    <w:rsid w:val="00DA3544"/>
    <w:rsid w:val="00DB1856"/>
    <w:rsid w:val="00DC42EE"/>
    <w:rsid w:val="00DD7E3B"/>
    <w:rsid w:val="00DF02B2"/>
    <w:rsid w:val="00DF0F88"/>
    <w:rsid w:val="00DF5F88"/>
    <w:rsid w:val="00E10148"/>
    <w:rsid w:val="00E50B73"/>
    <w:rsid w:val="00EA4802"/>
    <w:rsid w:val="00ED284A"/>
    <w:rsid w:val="00ED78D3"/>
    <w:rsid w:val="00EE6F08"/>
    <w:rsid w:val="00F0673B"/>
    <w:rsid w:val="00F34A92"/>
    <w:rsid w:val="00F462AB"/>
    <w:rsid w:val="00F6278A"/>
    <w:rsid w:val="00F80F4D"/>
    <w:rsid w:val="00FA00B2"/>
    <w:rsid w:val="00FA5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71FD9"/>
    <w:pPr>
      <w:keepNext/>
      <w:jc w:val="center"/>
      <w:outlineLvl w:val="8"/>
    </w:pPr>
    <w:rPr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71FD9"/>
    <w:pPr>
      <w:ind w:left="720"/>
      <w:contextualSpacing/>
    </w:pPr>
  </w:style>
  <w:style w:type="character" w:customStyle="1" w:styleId="90">
    <w:name w:val="Заголовок 9 Знак"/>
    <w:basedOn w:val="a0"/>
    <w:link w:val="9"/>
    <w:rsid w:val="00A71FD9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4">
    <w:name w:val="Hyperlink"/>
    <w:rsid w:val="00A71FD9"/>
    <w:rPr>
      <w:color w:val="0000FF"/>
      <w:u w:val="single"/>
    </w:rPr>
  </w:style>
  <w:style w:type="character" w:customStyle="1" w:styleId="submenu-table">
    <w:name w:val="submenu-table"/>
    <w:basedOn w:val="a0"/>
    <w:rsid w:val="00003F41"/>
  </w:style>
  <w:style w:type="character" w:customStyle="1" w:styleId="apple-converted-space">
    <w:name w:val="apple-converted-space"/>
    <w:basedOn w:val="a0"/>
    <w:rsid w:val="00003F41"/>
  </w:style>
  <w:style w:type="paragraph" w:customStyle="1" w:styleId="FR2">
    <w:name w:val="FR2"/>
    <w:uiPriority w:val="99"/>
    <w:rsid w:val="00584460"/>
    <w:pPr>
      <w:widowControl w:val="0"/>
      <w:spacing w:after="0" w:line="300" w:lineRule="auto"/>
      <w:ind w:firstLine="440"/>
      <w:jc w:val="both"/>
    </w:pPr>
    <w:rPr>
      <w:rFonts w:ascii="Sylfaen" w:eastAsia="Times New Roman" w:hAnsi="Sylfaen" w:cs="Times New Roman"/>
      <w:sz w:val="24"/>
      <w:szCs w:val="24"/>
      <w:lang w:eastAsia="ru-RU"/>
    </w:rPr>
  </w:style>
  <w:style w:type="character" w:styleId="a5">
    <w:name w:val="Emphasis"/>
    <w:qFormat/>
    <w:rsid w:val="00AF54E0"/>
    <w:rPr>
      <w:rFonts w:cs="Times New Roman"/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D78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8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5D4DF-2B83-431F-8E90-BED1A720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0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40</Company>
  <LinksUpToDate>false</LinksUpToDate>
  <CharactersWithSpaces>1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б10</dc:creator>
  <cp:keywords/>
  <dc:description/>
  <cp:lastModifiedBy>Соц. педагог</cp:lastModifiedBy>
  <cp:revision>60</cp:revision>
  <dcterms:created xsi:type="dcterms:W3CDTF">2015-09-13T04:55:00Z</dcterms:created>
  <dcterms:modified xsi:type="dcterms:W3CDTF">2018-01-26T03:30:00Z</dcterms:modified>
</cp:coreProperties>
</file>